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2A1F" w14:textId="10CA5B57" w:rsidR="00390539" w:rsidRPr="00652E57" w:rsidRDefault="008F41D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35F6A"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50BEF" w:rsidRPr="00652E57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918A827" w14:textId="7EB52843" w:rsidR="009A1841" w:rsidRPr="00652E57" w:rsidRDefault="000974E6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90539" w:rsidRPr="00652E57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90539"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F79F30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Правительства Новосибирской области</w:t>
      </w:r>
    </w:p>
    <w:p w14:paraId="63A29EB2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FD96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450E" w14:textId="77777777" w:rsidR="00BC155C" w:rsidRPr="00652E57" w:rsidRDefault="008D7622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155C" w:rsidRPr="00652E57">
        <w:rPr>
          <w:rFonts w:ascii="Times New Roman" w:hAnsi="Times New Roman" w:cs="Times New Roman"/>
          <w:color w:val="000000"/>
          <w:sz w:val="28"/>
          <w:szCs w:val="28"/>
        </w:rPr>
        <w:t>ПРИЛОЖЕНИЕ № 3</w:t>
      </w:r>
    </w:p>
    <w:p w14:paraId="23BCCA62" w14:textId="77777777" w:rsidR="00BC155C" w:rsidRPr="00652E57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14:paraId="1CACD018" w14:textId="77777777" w:rsidR="00BC155C" w:rsidRPr="00652E57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»</w:t>
      </w:r>
    </w:p>
    <w:p w14:paraId="12DB1581" w14:textId="77777777" w:rsidR="00021105" w:rsidRDefault="00021105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2C2CD" w14:textId="58BF46B8" w:rsidR="00BC155C" w:rsidRPr="00652E57" w:rsidRDefault="00E22D2A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Е ФИНАНСОВЫЕ ЗАТРАТЫ</w:t>
      </w:r>
      <w:r w:rsidR="001B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ЛОГОВЫЕ РАСХОДЫ</w:t>
      </w:r>
    </w:p>
    <w:p w14:paraId="6787EB44" w14:textId="77777777" w:rsidR="00BC155C" w:rsidRPr="00652E57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14:paraId="645983C4" w14:textId="77777777" w:rsidR="00BC155C" w:rsidRPr="00652E57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«Развитие физической культуры и спорта в Новосибирской области»</w:t>
      </w:r>
    </w:p>
    <w:p w14:paraId="5920DDE7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992"/>
        <w:gridCol w:w="1134"/>
        <w:gridCol w:w="1134"/>
        <w:gridCol w:w="1134"/>
        <w:gridCol w:w="1134"/>
        <w:gridCol w:w="1049"/>
        <w:gridCol w:w="1077"/>
        <w:gridCol w:w="993"/>
        <w:gridCol w:w="992"/>
        <w:gridCol w:w="1134"/>
        <w:gridCol w:w="1275"/>
      </w:tblGrid>
      <w:tr w:rsidR="00601367" w:rsidRPr="00652E57" w14:paraId="6B2575F4" w14:textId="77777777" w:rsidTr="00EE5613">
        <w:trPr>
          <w:trHeight w:val="2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DE5B" w14:textId="4CB2A3B8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</w:t>
            </w:r>
            <w:r w:rsidR="007C5A32">
              <w:rPr>
                <w:rFonts w:ascii="Times New Roman" w:hAnsi="Times New Roman" w:cs="Times New Roman"/>
                <w:sz w:val="20"/>
                <w:szCs w:val="20"/>
              </w:rPr>
              <w:t>, кураторов налоговых расходов</w:t>
            </w: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FAD0" w14:textId="45D52ABA" w:rsidR="00601367" w:rsidRPr="00722504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504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ное обеспе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86B" w14:textId="09DB9EF3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22504" w:rsidRPr="00652E57" w14:paraId="38C727F7" w14:textId="77777777" w:rsidTr="00722504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FD9D" w14:textId="77777777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4022" w14:textId="3E158B6F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9F43" w14:textId="655F0BDA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 реализации</w:t>
            </w: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8DD" w14:textId="6C27B159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04" w:rsidRPr="00652E57" w14:paraId="4D6D7498" w14:textId="77777777" w:rsidTr="00722504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29D" w14:textId="77777777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609B" w14:textId="2AC0B612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DF8B" w14:textId="0A568E9A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AB0A" w14:textId="644C5812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8CC7" w14:textId="08A812E8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896" w14:textId="5726F794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140" w14:textId="25140365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4EB" w14:textId="3AB564AF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557B" w14:textId="63352CA1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2CAC" w14:textId="6FCB7B95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5EC" w14:textId="76425BF1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47E" w14:textId="7E8168EE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E3BC" w14:textId="77777777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BC4" w:rsidRPr="00652E57" w14:paraId="7A4D3F86" w14:textId="77777777" w:rsidTr="00EE5613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820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7CD1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4E3F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8513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20F7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6F55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F448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5748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8EE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8C9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C4F1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4E29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3112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01367" w:rsidRPr="00652E57" w14:paraId="336AC18E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FC88" w14:textId="7BDEC78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A2D4" w14:textId="2C9966A1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8C69" w14:textId="1402E73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8505" w14:textId="4E6CC959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172" w14:textId="3E75472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3D23" w:rsidRPr="00652E57" w14:paraId="6444F8DF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339" w14:textId="28D6C633" w:rsidR="00F13D23" w:rsidRPr="00FB680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4FE" w14:textId="72F4B325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3 2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8275" w14:textId="2647B2A9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8B6" w14:textId="68ED3D4B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F84D" w14:textId="12B63017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85EE" w14:textId="565A7131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BAC7" w14:textId="518A32C0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2A6E" w14:textId="0289690C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345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7209" w14:textId="5D743A43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345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652" w14:textId="4D0557BF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540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9CF0" w14:textId="7346D539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747D" w14:textId="5D79DA19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5F6" w14:textId="2EBEB97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3D23" w:rsidRPr="00652E57" w14:paraId="485D05A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7AF9" w14:textId="503E82D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4E2" w14:textId="67F54AF0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2 68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AE15" w14:textId="2B953C5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4D5F" w14:textId="006E32D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0502" w14:textId="001F6CE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1338" w14:textId="02B8B5D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F7A1" w14:textId="292FDBB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C61" w14:textId="56CC8FE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F441" w14:textId="4155B85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323D" w14:textId="3A03964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 03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2B8" w14:textId="630ABCD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E66" w14:textId="29C9C5E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BED" w14:textId="5B1D596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22F252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518" w14:textId="37FAB2C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653F" w14:textId="69116E81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3 49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FF52" w14:textId="313D7DC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A09" w14:textId="7CADC98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5EAB" w14:textId="72991B6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7FF7" w14:textId="48AFDA5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0943" w14:textId="55755C8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3B6" w14:textId="358336C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C4D3" w14:textId="0E063C5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A5F9" w14:textId="181B63E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0 77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1AB2" w14:textId="109A4A3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0550" w14:textId="49FA92B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C86D" w14:textId="7FA451D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5FFC10E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5E1" w14:textId="124078F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499" w14:textId="5D167AC9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074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5BA" w14:textId="116293C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F9BD" w14:textId="070D373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0FA" w14:textId="5A3FE97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54D" w14:textId="60997F4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55D4" w14:textId="0251799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B1A" w14:textId="61F3AB8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8A0E" w14:textId="41A0FBE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B1B" w14:textId="4EB20B7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2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0AB7" w14:textId="658881F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C45B" w14:textId="06885AF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A18A" w14:textId="466DCD0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389F62E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A68" w14:textId="7ECFF4C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7B9" w14:textId="52CB5A04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BC49" w14:textId="3650E99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FB89" w14:textId="1C330ED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8764" w14:textId="0C7AF57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241" w14:textId="535D983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62CE" w14:textId="6D5A7AD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65B6" w14:textId="5F1FC86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A7AD" w14:textId="6029144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3FF0" w14:textId="30400A0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47C" w14:textId="0A6C75D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18A9" w14:textId="0C4A72A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D66" w14:textId="38F5A12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890AD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725" w14:textId="395CC64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</w:t>
            </w:r>
            <w:proofErr w:type="gramEnd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099B" w14:textId="44CE0BB9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01F" w14:textId="5630774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C74" w14:textId="41347DE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18B" w14:textId="44FD232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332" w14:textId="6448277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BA53" w14:textId="1C64847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CEBB" w14:textId="563117A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7D6" w14:textId="235C4FF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96A8" w14:textId="3707515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83AD" w14:textId="577DA32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2C1" w14:textId="60CE1D0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4B6" w14:textId="6BFDDF7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138A2DE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A1C" w14:textId="63DAF86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4FA9" w14:textId="74E26622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7EB" w14:textId="239FFAF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1DD4" w14:textId="2296B77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E1F" w14:textId="5A8E0C0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B643" w14:textId="15383CE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21B9" w14:textId="70ABF58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99F1" w14:textId="323E20A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5CF6" w14:textId="4C21780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1BDF" w14:textId="60FA711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D9A" w14:textId="181A4A1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180" w14:textId="6771329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9C33" w14:textId="008B3B1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7DC43D2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4CE" w14:textId="095C8D3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4629" w14:textId="0275EF08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5C5" w14:textId="52855D3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7D37" w14:textId="0CED70A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A156" w14:textId="3EC62CB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1D5" w14:textId="3C9DA3C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404F" w14:textId="6FD5A6A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7C6" w14:textId="25CA9B2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28" w14:textId="2263BAB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6B5" w14:textId="7814760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4FFD" w14:textId="6534092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8CA1" w14:textId="4D7F080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CFBC" w14:textId="6409D92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0BBE2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0E9" w14:textId="720241E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FBBF" w14:textId="02AD37BB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A706" w14:textId="0901916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CD0" w14:textId="3A40328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D629" w14:textId="78E80D2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D17D" w14:textId="5327A42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8625" w14:textId="1043D28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C32" w14:textId="61EB330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370" w14:textId="6BE6D83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1178" w14:textId="3AE6B37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402" w14:textId="0C5F753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8B49" w14:textId="0D9F2CF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18BC" w14:textId="07A833F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26F63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CB3A" w14:textId="6893D56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5080" w14:textId="5BF3A677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4166" w14:textId="738B705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C7B" w14:textId="33911A2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036" w14:textId="5250BEC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62E" w14:textId="776E1FB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F07" w14:textId="434D946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C1DA" w14:textId="55A7ECC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9320" w14:textId="39664D0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EAD" w14:textId="0AAE21D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1AB3" w14:textId="185F1C5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156C" w14:textId="312AB1F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CC9D" w14:textId="539DF03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A932CC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32D" w14:textId="273090B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DF1E" w14:textId="00A493FD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7476" w14:textId="2DC4C49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AA5" w14:textId="015FD7C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AC98" w14:textId="6EA49F2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1869" w14:textId="2A4D43B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224" w14:textId="498E6C7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CB6E" w14:textId="05EA851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1853" w14:textId="3620F69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811" w14:textId="7708108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ABB2" w14:textId="64C0C3F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8522" w14:textId="5C94B07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4F67" w14:textId="14331C2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7F4890A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6F71" w14:textId="7EAF275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1A04" w14:textId="3A67194B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EBD" w14:textId="251AFFB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6F9F" w14:textId="6D088E7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11FB" w14:textId="152CA4C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C79D" w14:textId="341AB5B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E6C" w14:textId="01FEB14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DA6" w14:textId="1694098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F009" w14:textId="1B52E18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DDF" w14:textId="7557621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5B1F" w14:textId="14AFABE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7633" w14:textId="7C522E0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65E" w14:textId="6C0E8BF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C38120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9EA0" w14:textId="35B0DD2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18B1" w14:textId="129B5FEA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3D2" w14:textId="485587D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C35B" w14:textId="327802B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3B66" w14:textId="2FF0E07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A83" w14:textId="3F3329A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837" w14:textId="2284A64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CCA" w14:textId="3206871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3DCF" w14:textId="0C32658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287" w14:textId="5D0BADE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732" w14:textId="2119283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276B" w14:textId="1882F3A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1030" w14:textId="5FEF162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2F25F6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A95" w14:textId="4080C62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523" w14:textId="5CD6E816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E5D7" w14:textId="7E9FF29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90C" w14:textId="7014A06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96F" w14:textId="3414157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CCB5" w14:textId="51BFD72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603" w14:textId="1711139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C02" w14:textId="749FEA2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10A6" w14:textId="577E8C5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6D0" w14:textId="075898A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E07B" w14:textId="1CD5929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9D23" w14:textId="6F9C65B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0202" w14:textId="3DA5F63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4CDBA7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C5D8" w14:textId="6268464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C2DD" w14:textId="48A26E49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F80" w14:textId="7DBBCF2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4AD" w14:textId="75394DF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CD02" w14:textId="32D817A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AF9A" w14:textId="5ACFA5D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3AB" w14:textId="0ECB13E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6752" w14:textId="486C985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CE6" w14:textId="3F5357D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3EA" w14:textId="3BE7244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821C" w14:textId="746B3DA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5EAA" w14:textId="2C1FABD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836" w14:textId="726E0F8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0C682F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148E" w14:textId="584E7CA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3E17" w14:textId="4435BC7A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3 2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BC2A" w14:textId="126DCC7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FDC" w14:textId="1612BA9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447" w14:textId="3D884FD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AF7" w14:textId="38038AB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B10A" w14:textId="5F77432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6ECD" w14:textId="5073AB7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 345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81B7" w14:textId="2798A1B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5 345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421E" w14:textId="535431B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5 540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3D4E" w14:textId="76DA495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D352" w14:textId="4988CD8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BF8A" w14:textId="2FC24ED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4A8BCD7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3199" w14:textId="15434E8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6EE" w14:textId="6AD05D2C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2 68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D06D" w14:textId="6E6BE6F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C8E2" w14:textId="56BF06C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D10" w14:textId="00A0546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A09" w14:textId="2CC9094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F256" w14:textId="4F5D804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A9A1" w14:textId="3916237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5DE7" w14:textId="24EC81E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4DA5" w14:textId="5C7C851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 03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8DE8" w14:textId="4AC645F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C463" w14:textId="7B8A598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F243" w14:textId="5199647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76F30E0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808" w14:textId="47A4550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7E3" w14:textId="1EA7B09F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3 49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C868" w14:textId="15A466C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088F" w14:textId="696B09B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A6E" w14:textId="5127151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57C3" w14:textId="7C07506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D0D1" w14:textId="36815BF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E13B" w14:textId="1A70424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5F4A" w14:textId="52FC124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5EF8" w14:textId="2C1FA5E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0 77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15B4" w14:textId="7BB9D8E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A6B" w14:textId="3AA894E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E0C" w14:textId="2B42290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5558002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B34" w14:textId="5BEA19C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C4F" w14:textId="22FE34F6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074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D430" w14:textId="4ABFC62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5D7" w14:textId="55FC19B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8C2" w14:textId="3FA4FAD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865" w14:textId="210F5ED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684" w14:textId="7CF3E57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81D" w14:textId="2D1D8CE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949" w14:textId="41ECF48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5CD1" w14:textId="495EB85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2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627D" w14:textId="080CA0D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47D4" w14:textId="06A554C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194" w14:textId="49C226D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3FCEC46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98F0" w14:textId="4AFF2FA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F9D1" w14:textId="6B92DA5A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9D78" w14:textId="66EEBC5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692" w14:textId="0B61B85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794" w14:textId="28D14A3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B682" w14:textId="3191C77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67B" w14:textId="1FA24E9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A93" w14:textId="7EA628C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F498" w14:textId="4C47244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20DE" w14:textId="6460800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C096" w14:textId="7F7ED15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0F77" w14:textId="55F93D7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FAF4" w14:textId="7A58AB8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57E0B7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4A7" w14:textId="300D56C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0410" w14:textId="6FED3BF5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81AE" w14:textId="682370CB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959A" w14:textId="68AF92B5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7EC" w14:textId="28C0D32F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7D71" w14:textId="287D9A96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478B" w14:textId="1C6CEDF5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8421" w14:textId="617055CD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974B" w14:textId="5091A76F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DFA7" w14:textId="3BE624C1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E77A" w14:textId="778F0692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1D0B" w14:textId="12F32584" w:rsidR="00F13D23" w:rsidRPr="00F947D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1439" w14:textId="7777777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48AD5610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122E" w14:textId="27932A4E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строительства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7775" w14:textId="53CAB7B8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8A03" w14:textId="22F6EF54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6C02" w14:textId="7648290D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572E" w14:textId="495BD920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3D23" w:rsidRPr="00652E57" w14:paraId="5BB9486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838" w14:textId="4504CE31" w:rsidR="00F13D23" w:rsidRPr="00133455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F1A" w14:textId="0D2870D7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496 28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D295" w14:textId="64B53593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474" w14:textId="0D32CC4C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410" w14:textId="18C6D883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C66B" w14:textId="2B62DE17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369" w14:textId="0BD3F995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323" w14:textId="37DDA6FC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828 377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DD7" w14:textId="57376B1B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073 355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C674" w14:textId="2D66D35B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902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3692" w14:textId="5BF5E00A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045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E22" w14:textId="6D598D36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F95" w14:textId="332E98F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3D23" w:rsidRPr="00652E57" w14:paraId="69345D0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C3C" w14:textId="61E475F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9253" w14:textId="3A24E4F4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 773 107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3C9D" w14:textId="50BAEA9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14C" w14:textId="63B9354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76A" w14:textId="349380F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904D" w14:textId="0DE7F80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97F0" w14:textId="3D39830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B458" w14:textId="5F6590A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692 020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BDD" w14:textId="71C1FA3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174 440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33C" w14:textId="2BC3C8D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902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D63F" w14:textId="595CBEF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F360" w14:textId="4F6BAA6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E19" w14:textId="5C8B112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2E84DB3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6402" w14:textId="63D81AF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661" w14:textId="4E72A2E4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693 109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CCF" w14:textId="0D51591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0C88" w14:textId="40780AE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67E" w14:textId="495E104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EDA" w14:textId="41E7753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D70" w14:textId="6BA6996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5CD" w14:textId="69B055F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133 725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B872" w14:textId="7C91870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B844" w14:textId="1837526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F426" w14:textId="1C6F400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41C8" w14:textId="1175676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F64" w14:textId="54A4BD6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1C7D1C2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C117" w14:textId="38E985D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6479" w14:textId="04FBCB96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063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5CFD" w14:textId="7532A10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0019" w14:textId="61E3C03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CAC" w14:textId="465AE00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82A" w14:textId="6D0FBF7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E963" w14:textId="37B3EDE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7BC5" w14:textId="428275A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F142" w14:textId="47FD3C7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 256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4FC3" w14:textId="670F6BE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D11" w14:textId="4DF21A9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E4C1" w14:textId="2979857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711" w14:textId="6EE1D3F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478957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6C6" w14:textId="7D30691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E09" w14:textId="6EC7AD32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3BE" w14:textId="754D5C7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F41" w14:textId="79049A5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9BA5" w14:textId="7A3B678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EC86" w14:textId="1A308DA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9385" w14:textId="09055DF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B0" w14:textId="368710C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3DE" w14:textId="268DFFC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49F2" w14:textId="7F71D0F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200" w14:textId="5996277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41DC" w14:textId="2F68351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FD1" w14:textId="77330C1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216F801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472" w14:textId="6699E48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A1BF" w14:textId="73EE77B7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23 496 28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1A7" w14:textId="537C52C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17C" w14:textId="4B5EB74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644" w14:textId="34440DF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ED7" w14:textId="624814D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E34E" w14:textId="6E654A5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FFD4" w14:textId="6BA1AAC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 828 377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2F58" w14:textId="03AFE75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 073 355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02D" w14:textId="4CD4C8F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902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C5E7" w14:textId="2E97CD9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1AAA" w14:textId="755CB88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D3D" w14:textId="0A30F95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3824FF1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106" w14:textId="39DCC24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20E1" w14:textId="23C8DA15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 773 107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0838" w14:textId="558D9B5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13D3" w14:textId="4C19AF5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6A6D" w14:textId="352A36C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390" w14:textId="6ADB8C5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F0D6" w14:textId="46DE4C7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6BD" w14:textId="6CEDF7C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692 020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A62" w14:textId="78EEC9F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174 440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56C1" w14:textId="240C6F8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902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C32" w14:textId="53E00E1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AB16" w14:textId="370CC54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4B6D" w14:textId="7BE97FA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1A928BE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496" w14:textId="77F196C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B285" w14:textId="033409FA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693 109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4DBD" w14:textId="14AE810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390F" w14:textId="6512EBD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F6B" w14:textId="79804F2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73D6" w14:textId="64168FC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BC06" w14:textId="40F8A3C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F81" w14:textId="728ED7F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133 725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E316" w14:textId="18339EA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9A23" w14:textId="7CF2138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EDB4" w14:textId="6A4C543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0D0D" w14:textId="0988DA2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6C75" w14:textId="75979F9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6039FDE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DE0" w14:textId="47B704C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3CA7" w14:textId="52277082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063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A7F1" w14:textId="707DB59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87C9" w14:textId="4E09527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5EA" w14:textId="55ABF47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135" w14:textId="78168E2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C7DE" w14:textId="30D11D6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2C7" w14:textId="0B9C231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20C" w14:textId="75D19A2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 256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376" w14:textId="5EE0A2F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C2F" w14:textId="076301D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0A82" w14:textId="6EEB56D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D220" w14:textId="6FA851F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100AE3A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CB28" w14:textId="25593DF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C82" w14:textId="54E35EC6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1BF0" w14:textId="6FBE054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8F52" w14:textId="4C61890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B0E" w14:textId="17C4E32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1FC1" w14:textId="74888C7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685" w14:textId="6E7DAE1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2A20" w14:textId="39F80C7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F759" w14:textId="3083F49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F68F" w14:textId="5FB968E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500" w14:textId="4CD6EF4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CD" w14:textId="21FA29E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249" w14:textId="10CA565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2B732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CB0D" w14:textId="3DF3EFE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07B" w14:textId="0D9BC286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0F59" w14:textId="4044BDC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99CE" w14:textId="16FDD9D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0D3" w14:textId="1311AB0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7216" w14:textId="3FEACB4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21D" w14:textId="14250FD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107F" w14:textId="12FB599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96F" w14:textId="19FB33E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43D" w14:textId="0C7C160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B4A1" w14:textId="4A29BAA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E5E" w14:textId="78A7A28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49BC" w14:textId="2E91F4C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2BAB8A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2A1" w14:textId="3CCE30B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8059" w14:textId="55D77528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BE6" w14:textId="000AFDA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E9E2" w14:textId="53ADAB2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D6" w14:textId="5998DB6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615F" w14:textId="31DCE3C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D5A" w14:textId="012C497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E87E" w14:textId="2A4C4AB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F898" w14:textId="41844CB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E2B7" w14:textId="50C1C3B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7E4A" w14:textId="5F07CBB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7BB" w14:textId="4CE13E7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2B86" w14:textId="6F6A055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C67590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4EC" w14:textId="1DF8816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41C" w14:textId="7F475077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21B" w14:textId="4F9A927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0124" w14:textId="76A1D5B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B2C" w14:textId="1080AAF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9956" w14:textId="07C0F26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47A" w14:textId="2BCBB26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BD29" w14:textId="5A7DECB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BCDD" w14:textId="0D5DDCC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4480" w14:textId="232E2DE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B0A6" w14:textId="795D3E0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B73" w14:textId="01F4B07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213E" w14:textId="308950A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3BBBE99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990" w14:textId="102758F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FBBA" w14:textId="6536B585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F67F" w14:textId="3BD3031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3D81" w14:textId="656105C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4FC3" w14:textId="3736E5F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3C5" w14:textId="771756E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74CA" w14:textId="0922DFD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5CA0" w14:textId="7682007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2789" w14:textId="64EE199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290" w14:textId="5B2E16D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4873" w14:textId="6350168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153" w14:textId="6F8D2C8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60F" w14:textId="2B3A7FC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162F11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BDC" w14:textId="65212C2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FB41" w14:textId="232B4783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DFA2" w14:textId="4F1C37F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65C" w14:textId="4F84EF5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D37" w14:textId="3445B45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B80" w14:textId="0967F84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792" w14:textId="109DFC2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D1D" w14:textId="5BE44AF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298A" w14:textId="51AD7C7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8253" w14:textId="4D6D355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945" w14:textId="5F84DC9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D44A" w14:textId="16AA075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E32" w14:textId="3DB1354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3DEA11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7C54" w14:textId="1FD46B2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55A" w14:textId="3F19AF00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086F" w14:textId="6696E65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2E3" w14:textId="021460B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9321" w14:textId="2D65BFA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2BB6" w14:textId="358AB3B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ACFA" w14:textId="7406081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DB6" w14:textId="71FD43B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67C" w14:textId="1F0466D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4B9" w14:textId="4D3483C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775" w14:textId="50DABCC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ECB5" w14:textId="108389E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C759" w14:textId="64D9610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5F52C94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71A" w14:textId="4E4F751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8C91" w14:textId="481A9C44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4A2" w14:textId="02DC11E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284" w14:textId="47522ED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1894" w14:textId="115CCBE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A933" w14:textId="1FF7A03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F5A6" w14:textId="5477906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BF45" w14:textId="581CEA1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6501" w14:textId="60A4FB5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8DE8" w14:textId="6A447F7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0679" w14:textId="2119341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4046" w14:textId="2501708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1FC" w14:textId="0DAABAE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7582FB3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348" w14:textId="349F969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442" w14:textId="0D691EDD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D2B" w14:textId="4BF98BB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589D" w14:textId="114020A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1C0" w14:textId="7CD3BD0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02F" w14:textId="5069012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E852" w14:textId="3551E9F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52F" w14:textId="0B9D43A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C49" w14:textId="6D83B24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58B1" w14:textId="7203FAE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2C4F" w14:textId="2C7FBD0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9A67" w14:textId="263C0A0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5B19" w14:textId="2041763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5247CF0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751" w14:textId="6557C69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E305" w14:textId="329742E4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136E" w14:textId="155BB9C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29EB" w14:textId="7C56477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6BC" w14:textId="692DE13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6663" w14:textId="4C1EDC7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81" w14:textId="2403A96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6C13" w14:textId="6312E54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EE5E" w14:textId="647E7D7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158" w14:textId="3A3CB33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3499" w14:textId="400E529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C44D" w14:textId="66D5A2EB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750B" w14:textId="1932B56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555DFF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C40" w14:textId="6BF0757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3005" w14:textId="7704BE99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F34" w14:textId="7F43105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915A" w14:textId="2744E9E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2660" w14:textId="026E713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144F" w14:textId="6D819CA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CF99" w14:textId="333551A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91" w14:textId="2617814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8320" w14:textId="610F214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E55" w14:textId="5632C22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885" w14:textId="7572DA6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B7C2" w14:textId="3323695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6778" w14:textId="0CC7E56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79FA5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DEB" w14:textId="0ABF62F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11AB" w14:textId="60E240D6" w:rsidR="00F13D23" w:rsidRPr="00F13D23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AA08" w14:textId="008B412F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D7BD" w14:textId="1AB84331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378A" w14:textId="6E3BB768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86B9" w14:textId="5EBBE4C6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15A9" w14:textId="02761B3A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E5EA" w14:textId="65FEA14C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4139A" w14:textId="3F4CE636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F3BC" w14:textId="1EB493F1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1F48" w14:textId="5382FD33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D889" w14:textId="04ABE0CB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CF45" w14:textId="7777777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0781DFC1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E1F7" w14:textId="2B463CC1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782E" w14:textId="40958344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4013" w14:textId="42D9A8A9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D7B1" w14:textId="332836E2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3D23" w:rsidRPr="00652E57" w14:paraId="4ECD995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E7" w14:textId="3E3D6B54" w:rsidR="00F13D23" w:rsidRPr="00133455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53D3" w14:textId="724A122F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140 646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18D" w14:textId="401288FA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747" w14:textId="69A0D8CC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90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7C74" w14:textId="45273598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04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49EF" w14:textId="0788A561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646 21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F67E" w14:textId="64E1C4BB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711 095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211B" w14:textId="2A9E32E3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836 171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0C7" w14:textId="7B023A3E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680 836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F35" w14:textId="4122797E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755 786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7F2" w14:textId="0918711E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98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83C5" w14:textId="7C38F97C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98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19FE" w14:textId="12F3C90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3D23" w:rsidRPr="00652E57" w14:paraId="465B2FE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A975" w14:textId="44D70BB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462" w14:textId="02F0C570" w:rsidR="00F13D23" w:rsidRPr="005B14CB" w:rsidRDefault="00F13D23" w:rsidP="006D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894 26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D5C" w14:textId="60BB354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2B4" w14:textId="2F2356B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7CF7" w14:textId="4E7979A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705" w14:textId="4240D4B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312 2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C1C" w14:textId="2B620FF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530 4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A39" w14:textId="784144F5" w:rsidR="00F13D23" w:rsidRPr="00190DEF" w:rsidRDefault="00F13D23" w:rsidP="006D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674 667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348E" w14:textId="2FEF4DF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612 51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258" w14:textId="2E898075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708 00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865A" w14:textId="03AF6C75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542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241" w14:textId="6D22ACF5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542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D00" w14:textId="27E4D5C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60DE3FA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F92" w14:textId="1C682A1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5C88" w14:textId="780526B5" w:rsidR="00F13D23" w:rsidRPr="005B14CB" w:rsidRDefault="00F13D23" w:rsidP="00C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49 282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94BD" w14:textId="5091808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ED80" w14:textId="760BFB1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558" w14:textId="1AC4D74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55BF" w14:textId="111E0E9D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65FE" w14:textId="698FB1E0" w:rsidR="00F13D23" w:rsidRPr="00190DEF" w:rsidRDefault="00F13D23" w:rsidP="001E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8070" w14:textId="660DBF3E" w:rsidR="00F13D23" w:rsidRPr="00190DEF" w:rsidRDefault="00F13D23" w:rsidP="00C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273F" w14:textId="091429D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6 54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7E90" w14:textId="5A42E0D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6 0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2FA" w14:textId="0B062AE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1D04" w14:textId="2ACFDA6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D03C" w14:textId="3C7F837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57743B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6AC" w14:textId="68D3262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D20" w14:textId="0B60FDED" w:rsidR="00F13D23" w:rsidRPr="005B14CB" w:rsidRDefault="00F13D23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4 31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C9E5" w14:textId="716FE82D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24CB" w14:textId="25835E0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7FB" w14:textId="3FBDCC9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1F8E" w14:textId="19E7C66D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1 815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D57" w14:textId="7436CD4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2 21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8BE1" w14:textId="7E6BCD2A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2 373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872" w14:textId="17B611D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774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A1DC" w14:textId="6528DDF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77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398" w14:textId="664844C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13C9" w14:textId="1AD3AC7E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958" w14:textId="64905D7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24699A5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534" w14:textId="4034D44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F2EB" w14:textId="515704DA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2911" w14:textId="5281EC9D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4937" w14:textId="27DA6CE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AD3A" w14:textId="2AEA818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79A4" w14:textId="51533B2E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DE3" w14:textId="3409893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7FA" w14:textId="17A8F86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7BD7" w14:textId="1967E49E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822" w14:textId="2384D94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31F3" w14:textId="3C462BC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09B2" w14:textId="633BED4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EA60" w14:textId="6752719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27BCE7A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8414" w14:textId="638D595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</w:t>
            </w: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9489" w14:textId="5034C28F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815 335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81F" w14:textId="38FFE65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51A0" w14:textId="1C260A0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4469" w14:textId="353B691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4F73" w14:textId="624302D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48 713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F0C7" w14:textId="32758EB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80 0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E1D4" w14:textId="3A865F2D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7 832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C32" w14:textId="635D06F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 36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D42" w14:textId="2F9434FA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 36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E7AC" w14:textId="048CF16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A480" w14:textId="11E14C2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560" w14:textId="3E925B2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1F98C5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DB5" w14:textId="65BCC3AA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C50A" w14:textId="5B1F1247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8 141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D186" w14:textId="5D3791FD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C0B2" w14:textId="7016EF6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D4A" w14:textId="0821172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0470" w14:textId="29D0813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8 4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449C" w14:textId="405308B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7 3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DB2E" w14:textId="4FE08C7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4 441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AA1" w14:textId="0E0E6C6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0EF" w14:textId="4FBC781E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67D9" w14:textId="497A66F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AF71" w14:textId="7CD77A1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A6C" w14:textId="7E59A36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4149E2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F44" w14:textId="67E92390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963D" w14:textId="006DFD87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72B" w14:textId="287E44B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C19F" w14:textId="5F5E783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B45" w14:textId="45AD323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F3B" w14:textId="635F682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A1D" w14:textId="647085C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1904" w14:textId="6BDCA63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94E" w14:textId="68A6369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90C9" w14:textId="672043D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34A0" w14:textId="757C941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D482" w14:textId="6585E96A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7F20" w14:textId="756B494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306B45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E7D" w14:textId="6919094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3E34" w14:textId="238FBA03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4 41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4733" w14:textId="35A64B9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876" w14:textId="7D1DA77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726" w14:textId="21EF0B2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64F" w14:textId="26A3796A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7 53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E95" w14:textId="0524806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2 7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2893" w14:textId="0926A88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 391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5F33" w14:textId="40E580A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6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285" w14:textId="5D6EBF7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6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8734" w14:textId="2FE77B4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EB7" w14:textId="53498C4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0D0" w14:textId="42EBB33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11BB16D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FDE" w14:textId="53A64AE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53E" w14:textId="2D5ACD63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4AD7" w14:textId="26D88F8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E03E" w14:textId="7267338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5E9A" w14:textId="75707E7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6A3" w14:textId="28EC25D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A00" w14:textId="2D96D5F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34C" w14:textId="7EEE434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A785" w14:textId="0519FCA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7C26" w14:textId="373FD31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87AF" w14:textId="62358AED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2228" w14:textId="478691C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3B6" w14:textId="26DCFB2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16A9107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819" w14:textId="202172F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2BD4" w14:textId="1566E655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832" w14:textId="1BF4FF3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119B" w14:textId="7A7F069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4280" w14:textId="0847EE5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DE25" w14:textId="5F06E05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3BE" w14:textId="3C1D009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D512" w14:textId="4076D2FD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D3D" w14:textId="08EA1B8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4B64" w14:textId="72358EE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7F0" w14:textId="3D7C35E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F83" w14:textId="646EE0A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3898" w14:textId="15C0F45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4EF2EF4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7F12" w14:textId="3D57845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E38" w14:textId="783E31E8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1460" w14:textId="7398FEF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A342" w14:textId="235EB16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289" w14:textId="4549F7F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6727" w14:textId="0B9EB346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4A6" w14:textId="3C327D4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DA48" w14:textId="56F331F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DE3E" w14:textId="2F15D09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B16" w14:textId="591407B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550F" w14:textId="17F4C93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17E2" w14:textId="1898E81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779" w14:textId="693F88FC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57D06D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785" w14:textId="0121EF2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6C69" w14:textId="3F7475C4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E2D7" w14:textId="57CE311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451E" w14:textId="1E6BFC5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8935" w14:textId="6C25ED6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9304" w14:textId="72192CC5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D55A" w14:textId="478EE04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8975" w14:textId="286A899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03FB" w14:textId="55EB7615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0AE" w14:textId="2977CBB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48E5" w14:textId="6BC361A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BCC" w14:textId="53A4F94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30E0" w14:textId="39CA596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4CAB2FC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D3E2" w14:textId="22AAB39D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7C29" w14:textId="1973560C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2DC" w14:textId="63DE7AD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3667" w14:textId="4604BC5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726" w14:textId="1F946766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9C75" w14:textId="5500A78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B33" w14:textId="0C80B6D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F44C" w14:textId="34E8F86E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953" w14:textId="603DB11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418" w14:textId="2687B2B5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5D61" w14:textId="21F8EDE5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1DB" w14:textId="41797E8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BA34" w14:textId="522B5AE3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3492C2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C0C" w14:textId="238D3AC4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AE3" w14:textId="7B2D666D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C133" w14:textId="238FCAC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893C" w14:textId="2B10917E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961F" w14:textId="623D6615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D623" w14:textId="607C641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E35E" w14:textId="6D36926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6125" w14:textId="0E00FE8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3AC" w14:textId="7ECDCBF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EF0C" w14:textId="355EBC5A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6BB" w14:textId="7895D416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677" w14:textId="4FB4DF4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2ED2" w14:textId="698FC425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17A556D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D36C" w14:textId="311E2BC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7EF" w14:textId="5769BB4E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362 91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D5D9" w14:textId="4D33690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C07F" w14:textId="6A030B3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76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99BD" w14:textId="2404159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99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93B7" w14:textId="0C78107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297 50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CC31" w14:textId="791474E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568 642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3F40" w14:textId="4A1F24F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768 338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715" w14:textId="6F1DDF5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673 468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2BA3" w14:textId="5F63F40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748 41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B8E0" w14:textId="6BF699E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26BD" w14:textId="6C8C1326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7CC" w14:textId="3985C39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6F03915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9E0" w14:textId="38FC7ADF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F30F" w14:textId="07543E57" w:rsidR="00F13D23" w:rsidRPr="005B14CB" w:rsidRDefault="00F13D23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606 125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7ABD" w14:textId="7B7EE17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7AE7" w14:textId="34F0F716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CC62" w14:textId="13775B3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84A0" w14:textId="31410884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263 8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A5F" w14:textId="7502A0FE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383 1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B37D" w14:textId="3F1EF6C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610 226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85FF" w14:textId="5E9B855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605 51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5B55" w14:textId="5072D77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701 00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A199" w14:textId="7AEDA57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CA0" w14:textId="2FEE34E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25C" w14:textId="1A2DA861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3033C1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BF8" w14:textId="024E0749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D6B" w14:textId="3B66D188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99 282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8A78" w14:textId="6198578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D62B" w14:textId="7EE62A8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86A" w14:textId="285336D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E92" w14:textId="2120E41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EBE" w14:textId="20F0519E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717C" w14:textId="17975FBA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04F" w14:textId="2943DD6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66 54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D82" w14:textId="6B3149E3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46 0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D0A8" w14:textId="78B51EF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AFE" w14:textId="1E82C72B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ACB" w14:textId="6672090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16113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C1A" w14:textId="1A246A6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F5E" w14:textId="45808535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9 902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A2F" w14:textId="3777AF4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492A" w14:textId="69DFA31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C405" w14:textId="36F3474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615" w14:textId="2D214D0E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4 28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8D8B" w14:textId="1B21E77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9 465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622" w14:textId="31E82FB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8 982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1FB" w14:textId="49E8F817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F26" w14:textId="6A89E0FD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ED09" w14:textId="19C5250A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5001" w14:textId="716D2F3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91F" w14:textId="52AB1306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0B9D2B0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E70" w14:textId="1ACEE81E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D8D" w14:textId="6CE6AFE3" w:rsidR="00F13D23" w:rsidRPr="005B14CB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4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6C0D" w14:textId="5716ED7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008C" w14:textId="7EEF38EC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BBD2" w14:textId="3842A3C8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53A2" w14:textId="502A02D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0B8" w14:textId="7CE4CCAA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37C7" w14:textId="58C439C1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B53" w14:textId="4822C1E0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8DC8" w14:textId="2A247172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0A72" w14:textId="3282E669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9A9F" w14:textId="14D4FF6F" w:rsidR="00F13D23" w:rsidRPr="00190DEF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8C1E" w14:textId="53098A38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23" w:rsidRPr="00652E57" w14:paraId="213FB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0D6" w14:textId="6806E182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87F4" w14:textId="65422B74" w:rsidR="00F13D23" w:rsidRPr="005B14CB" w:rsidRDefault="005B14C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56AF" w14:textId="2EF8BF3A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5682" w14:textId="2BB8D65A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9877" w14:textId="4FB46787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BB8A" w14:textId="7EF73A75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5A59" w14:textId="23606660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188" w14:textId="782D3135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C925" w14:textId="529EBD7A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6901" w14:textId="2A2ED7D3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4008" w14:textId="2C774A0A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1F44" w14:textId="3F134272" w:rsidR="00F13D23" w:rsidRPr="00B95EE2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2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3B8F" w14:textId="77777777" w:rsidR="00F13D23" w:rsidRPr="00652E57" w:rsidRDefault="00F13D2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3AC3AD98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B0D8" w14:textId="4C7B7B74" w:rsidR="006F1FA4" w:rsidRPr="00D20684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0744" w14:textId="383BE7AF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8967" w14:textId="6D33F68B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1C1E" w14:textId="7D8627C1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334F" w:rsidRPr="00652E57" w14:paraId="2461ECFE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C87" w14:textId="2E83E415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3EDA" w14:textId="3CE7C94F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1E" w14:textId="06E5D1F0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C87" w14:textId="37B49E9D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0AE2" w14:textId="558B6C01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52E6" w14:textId="08D955E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1062" w14:textId="3C05C3BB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660" w14:textId="691BF5C8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D240" w14:textId="4B919697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5C6" w14:textId="791934F7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C36" w14:textId="668DFB77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0EB1" w14:textId="20B8C18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CA8" w14:textId="315CBB9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334F" w:rsidRPr="00652E57" w14:paraId="32C66B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8212" w14:textId="4DEFF3B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669" w14:textId="11457F69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6D3D" w14:textId="4E6E969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0A2" w14:textId="720E77A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EE2" w14:textId="0465A45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53DB" w14:textId="011C609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6C8" w14:textId="17E486F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8C7" w14:textId="51786A9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EFE9" w14:textId="52E82C3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82A" w14:textId="04E7645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EC7" w14:textId="0E3E783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9B3C" w14:textId="6BF1B9C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18B4" w14:textId="4BDF367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2702C3F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2D2" w14:textId="75F3FBA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115" w14:textId="16A5F1EF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DE59" w14:textId="48A472D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8C2" w14:textId="49D9D9F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33B" w14:textId="0E872FE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E695" w14:textId="328341B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E67" w14:textId="717A12A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B07" w14:textId="29D22EF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B92" w14:textId="38578AB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2337" w14:textId="3E4484F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D125" w14:textId="63B61C5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3BF4" w14:textId="4880B17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CC5E" w14:textId="6BA1542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213DBCB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C29" w14:textId="356758D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C689" w14:textId="7E43BA1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6737" w14:textId="6614B65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5C9B" w14:textId="77CC45D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5EB" w14:textId="348C652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985" w14:textId="0F06EF7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124B" w14:textId="3388C32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BF5" w14:textId="2AC2C58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F23" w14:textId="1BC9EBD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9FFC" w14:textId="6F8D01E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37D9" w14:textId="21666ED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6D9B" w14:textId="7553B5B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8AD4" w14:textId="27EB96C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31968CB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9EB" w14:textId="038769F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9E7F" w14:textId="466A7A4B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249C" w14:textId="6F42C10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088" w14:textId="4BC9B95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5C6" w14:textId="2BCD955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13DA" w14:textId="07E043C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7182" w14:textId="7248B0A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D81" w14:textId="759F3F3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6F6" w14:textId="2A11950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3E95" w14:textId="4CFE9CF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8AFB" w14:textId="561CB05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A982" w14:textId="1344010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B066" w14:textId="33492B5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0B243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5531" w14:textId="4CA6BEB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</w:t>
            </w: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DA7" w14:textId="0CD96410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E517" w14:textId="5E7185B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0C0" w14:textId="0465279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0E03" w14:textId="44E71D8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5119" w14:textId="1D1D5CF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4EA" w14:textId="66CC129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DC3" w14:textId="10F452E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89FE" w14:textId="584798B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B2F" w14:textId="0BA5E6C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F9B" w14:textId="5C6DFF4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CBA" w14:textId="5ADDC67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F93A" w14:textId="33567C4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A0A51C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E36" w14:textId="2A6ABB7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AA44" w14:textId="30049A3A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EBF0" w14:textId="20724EF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BFA" w14:textId="0FC0078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1533" w14:textId="35D18FB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1745" w14:textId="71985B8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8CA" w14:textId="5839D84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77C" w14:textId="2EF0C20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289" w14:textId="6130B24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E097" w14:textId="32967B7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CD35" w14:textId="3AE5657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479E" w14:textId="6CCFE37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3850" w14:textId="67A4BBB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7E6011C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8D5" w14:textId="27FE65A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F8B" w14:textId="4DF8E481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BB03" w14:textId="52403B7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875" w14:textId="30A4181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23FC" w14:textId="46E8FCB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5DB" w14:textId="306CEE7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1BF3" w14:textId="1E56A1C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0781" w14:textId="080654D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B9D" w14:textId="566D2D6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9860" w14:textId="1A398C1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7BC2" w14:textId="66B56B1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95FE" w14:textId="43AF7AB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D47" w14:textId="126357A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6CE688D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FA8D" w14:textId="40C06D6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C56C" w14:textId="46F850E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7DAC" w14:textId="604A9EE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D97" w14:textId="1888019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83A" w14:textId="19F3A05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591F" w14:textId="7AA86E6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45C" w14:textId="4C5A828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F0D" w14:textId="3B70032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98F" w14:textId="776F4DA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AC1D" w14:textId="5BFA370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7D13" w14:textId="574B322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FFA4" w14:textId="1BA6C94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A32" w14:textId="2177006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13B5C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20DA" w14:textId="78A4081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45B" w14:textId="3AA63FCA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25E2" w14:textId="2802B1C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2C3E" w14:textId="604463B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189" w14:textId="74B0779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D24A" w14:textId="0656BF7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93C" w14:textId="0027579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6B0" w14:textId="6E1A50B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5800" w14:textId="6AD2554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DE95" w14:textId="2A2328A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0CA" w14:textId="098479C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5B19" w14:textId="489B2B8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8F44" w14:textId="46DA3C4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12E02B4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C84" w14:textId="1AD6B43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76C" w14:textId="1A9B5AFB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169" w14:textId="2ECA49C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E78F" w14:textId="7CC4501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0755" w14:textId="552ED63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0C10" w14:textId="45037BA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6E3" w14:textId="1C79B93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5404" w14:textId="3DFA5CB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978" w14:textId="165208D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262B" w14:textId="2125A1E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1497" w14:textId="1CD5775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BDF3" w14:textId="616D8C2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C5A0" w14:textId="2F98882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7559CE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E4FE" w14:textId="61EDF15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AAB4" w14:textId="6C40525A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B1B4" w14:textId="095DCD0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1909" w14:textId="0E8CF5C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585" w14:textId="28A7BF3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B4B2" w14:textId="657C804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15D" w14:textId="63FDE5D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851" w14:textId="6FA18CC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7280" w14:textId="2765562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5F62" w14:textId="7634137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5FF" w14:textId="246F330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E7D8" w14:textId="23BA02E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2C00" w14:textId="3BCBA0F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D9747E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C1A9" w14:textId="1045937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17A" w14:textId="540ADB49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F7D2" w14:textId="5F4C177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1D76" w14:textId="2C8BFED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2078" w14:textId="00C0598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4F2" w14:textId="4474655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9172" w14:textId="4FF2DBB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B414" w14:textId="65E9659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228" w14:textId="6512D5B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C223" w14:textId="2BA58DA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16C" w14:textId="62FC2D9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DFA" w14:textId="2D042E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DF53" w14:textId="4FF4922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321E48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F9B" w14:textId="61099E4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8A97" w14:textId="29B21B50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914D" w14:textId="0063BBC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3DFE" w14:textId="189E26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1F40" w14:textId="56C7D8B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C42" w14:textId="3655A2A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9EF" w14:textId="0402782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0404" w14:textId="553A0D6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DE27" w14:textId="50E240F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9B2" w14:textId="27C542D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F19" w14:textId="45188FE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1F53" w14:textId="42DDCEA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CE9" w14:textId="2E929C0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0D8BD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31E" w14:textId="4CB997C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D1F3" w14:textId="640424A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EE9" w14:textId="2B1F277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9CFE" w14:textId="1B249AF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000" w14:textId="0F76D2C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7FEA" w14:textId="30932A2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B87" w14:textId="53B2A65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383" w14:textId="516E774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EA4" w14:textId="2B32AAD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28E" w14:textId="795F06F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D76B" w14:textId="36109D9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08CD" w14:textId="6DDCB95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6DA6" w14:textId="136CB9D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2DB8488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7CE7" w14:textId="426297E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9165" w14:textId="7A4FE968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39C" w14:textId="0E5F2AC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824B" w14:textId="389F1AC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635E" w14:textId="0886A0E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EB1B" w14:textId="7AE0566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6278" w14:textId="0F305DF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7295" w14:textId="69A14A5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190" w14:textId="010FBF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5D6E" w14:textId="59E078D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949" w14:textId="12E5DD8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46D2" w14:textId="1D74BA2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9CD7" w14:textId="3C7797D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7DCD6A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DC6" w14:textId="226A014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BC8" w14:textId="39E879F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69A2" w14:textId="2A6CB6C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4B9D" w14:textId="20E91E3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7EC1" w14:textId="6C451B3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9F35" w14:textId="4927481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A014" w14:textId="096BCD1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E15B" w14:textId="5155067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1B7A" w14:textId="39E2645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F2BC" w14:textId="6593990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0DA" w14:textId="74659B7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DAC4" w14:textId="0791445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DA9" w14:textId="3B8D2F2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54764D8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538" w14:textId="56CE341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BEE" w14:textId="47EFC47E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0FC" w14:textId="694D8A1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BDE0" w14:textId="32E2066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B69" w14:textId="5AC0090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73D" w14:textId="3D05E84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BC90" w14:textId="622037F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AC24" w14:textId="1F52E2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B406" w14:textId="4CBE193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6F1" w14:textId="507B2E0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C072" w14:textId="17210CD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A788" w14:textId="3428A66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F9B" w14:textId="51A05DD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7A9E7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494" w14:textId="35C519D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CA5F" w14:textId="14AF4279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4182" w14:textId="6A9F4BD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50A" w14:textId="6E3FCB5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CC91" w14:textId="76B7653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D42" w14:textId="6ADFB64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7F40" w14:textId="2964F90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9A45" w14:textId="5026CA4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2D65" w14:textId="28E89BC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5DD8" w14:textId="30EADE6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5B8" w14:textId="1EC2751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685" w14:textId="71FFDAE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EDC3" w14:textId="08D30DE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BEDCB0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A81" w14:textId="7DC1969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8846" w14:textId="6C90C2BD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D539" w14:textId="75BAD1F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5D9" w14:textId="45ABE47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DD04" w14:textId="50B1BB4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AB5B" w14:textId="0366BC1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B826" w14:textId="2E6E0CB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779" w14:textId="1E89859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33D" w14:textId="1574623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89" w14:textId="0551264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4995" w14:textId="02EEB9A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B8A9" w14:textId="53C3CE9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BF0" w14:textId="32623EC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F1D00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2D41" w14:textId="34F075C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FDF0" w14:textId="6BFDBEE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CC89" w14:textId="543117E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7045" w14:textId="601DABD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F25E" w14:textId="1354C7B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B7D2" w14:textId="08AC145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CB8E" w14:textId="16BA112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DF61" w14:textId="2E83569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4915" w14:textId="066C649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70FD" w14:textId="5515AF2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62E4" w14:textId="1CC73E0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9B86" w14:textId="443ED21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1D3A" w14:textId="7777777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619BBE92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ABF9" w14:textId="4493CB05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66E5" w14:textId="74E04D6A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2733" w14:textId="5C06CA1A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985B" w14:textId="0B84252F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7DA" w:rsidRPr="00652E57" w14:paraId="42D545E7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470" w14:textId="533BCB27" w:rsidR="00D367DA" w:rsidRPr="00133455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87A9" w14:textId="445EABF9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016 894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0FFF" w14:textId="16084B6C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CEC" w14:textId="1F08954F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7B3" w14:textId="789ED357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702F" w14:textId="3471C6F2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2F7" w14:textId="2DCBDFEC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A0B" w14:textId="7ABFEB04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9 674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7972" w14:textId="573AE1ED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50 25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CEE6" w14:textId="7F83485D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50 25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2824" w14:textId="338C0F49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E11" w14:textId="08EE84D1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2F15" w14:textId="4317DE16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7DA" w:rsidRPr="00652E57" w14:paraId="46790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7940" w14:textId="2E8D6370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46EB" w14:textId="1A860B1A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973 40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7D3" w14:textId="645333D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9D6B" w14:textId="7495B46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DC5" w14:textId="0A4CD65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ED8" w14:textId="269A286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0D1B" w14:textId="7AE7543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C070" w14:textId="79B6333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7DA8" w14:textId="469B3927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37F9" w14:textId="44B1C67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02A" w14:textId="1AD8510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A88" w14:textId="265ADBC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63FE" w14:textId="5E082633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166DFFD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AB9" w14:textId="25DCCF4C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911D" w14:textId="65A39313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F16F" w14:textId="02835C9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862" w14:textId="5591B12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EE6" w14:textId="2DBDE1F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958" w14:textId="43645787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1A63" w14:textId="47AC919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480" w14:textId="7EFDC5D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28DB" w14:textId="48D7D41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1AD" w14:textId="6C6CDC8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1BED" w14:textId="7080258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329" w14:textId="0A0AF0D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F158" w14:textId="77DE34E1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6713E9A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27B" w14:textId="37F5D973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C16" w14:textId="330499C2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 489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C2B3" w14:textId="4943BC4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42C" w14:textId="1E82E81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032" w14:textId="7F4EF57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73E1" w14:textId="37D3933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4001" w14:textId="299F982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21DB" w14:textId="04F4410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B0F1" w14:textId="09B8B6F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D3FC" w14:textId="45942BC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A80" w14:textId="7B3A793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ECB6" w14:textId="2BD2B91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C0A" w14:textId="6213E76E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6465D72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AE8B" w14:textId="426E4810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0EF" w14:textId="7AB87A21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A1A2" w14:textId="2B6C54A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854" w14:textId="2875C44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E9C" w14:textId="4AC929F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C653" w14:textId="53F14B6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14D9" w14:textId="1AB8026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B99A" w14:textId="03C0529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0AA9" w14:textId="32CB9B4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456" w14:textId="69E328C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0E6" w14:textId="0C14773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103C" w14:textId="09A41CB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AEFA" w14:textId="7F34C7BF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6F23CA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54" w14:textId="7FA2B982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</w:t>
            </w: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2C3B" w14:textId="6CD5ED64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3 460 192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937F" w14:textId="4D908E9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5496" w14:textId="67A5B57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C72" w14:textId="74AF799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84A" w14:textId="0D13587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67DC" w14:textId="448E76F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28C1" w14:textId="19724D9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359 </w:t>
            </w:r>
            <w:r w:rsidRPr="00D36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4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590A" w14:textId="261E758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550 </w:t>
            </w:r>
            <w:r w:rsidRPr="00D36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C82B" w14:textId="34F77A6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550 </w:t>
            </w:r>
            <w:r w:rsidRPr="00D36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D46" w14:textId="505B93E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BF74" w14:textId="5AB29D9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8163" w14:textId="0088F209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56AF734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4235" w14:textId="27818959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C8B1" w14:textId="63A2FE3C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421 76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F52F" w14:textId="441BB54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DF78" w14:textId="549B44FB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ECE" w14:textId="478ABB6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4100" w14:textId="73692DB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97BB" w14:textId="39A999C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CF01" w14:textId="13162C7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CAF" w14:textId="521112C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0ED0" w14:textId="2F7934A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2837" w14:textId="3C018C1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9F9" w14:textId="226945D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70C" w14:textId="3BA86AD9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14CF4B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123" w14:textId="33A1D564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F7E" w14:textId="088D04FE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BF4" w14:textId="554C860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4EE8" w14:textId="52B365D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05E" w14:textId="42FAA8C6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A2E" w14:textId="4572D8C6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0CFE" w14:textId="42713B1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4A7" w14:textId="7F79A08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F1E" w14:textId="4E8E04B7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416F" w14:textId="776B184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0980" w14:textId="45088C0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6CF6" w14:textId="73F17CC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DDC6" w14:textId="124DB984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3530905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B693" w14:textId="04B864A2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D96" w14:textId="04ED5089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 427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AD2" w14:textId="25ECF17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4058" w14:textId="084D62E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69CE" w14:textId="397EBCD6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C4A6" w14:textId="1FA9B50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F2B7" w14:textId="38253BF6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B39" w14:textId="75B39E6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1442" w14:textId="3AB92FA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E6B1" w14:textId="5BA59FB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EF6A" w14:textId="045936A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A8D" w14:textId="6D92BFF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2347" w14:textId="31DC61DE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11A8017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0CB5" w14:textId="68B18D81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0F2" w14:textId="2E0422A1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41E9" w14:textId="7F8CFCB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3FF" w14:textId="5999675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3AFF" w14:textId="5EB1ACA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EEA" w14:textId="594F456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E87" w14:textId="24DD353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5A83" w14:textId="447B7F96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9A4" w14:textId="671295B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18E" w14:textId="38B5853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A7E" w14:textId="4B15AF4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FFAC" w14:textId="19F1303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328B" w14:textId="54D3CBDA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64EE4EA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0E8" w14:textId="38EDCD66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91B7" w14:textId="4278497E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CF81" w14:textId="1E6DB39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6047" w14:textId="4256FC7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8186" w14:textId="7C32B5C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393" w14:textId="01716D5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CCB1" w14:textId="12D2605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B0E4" w14:textId="070A92A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E7C8" w14:textId="3CDF60F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C0A" w14:textId="2B9A6E1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C0F1" w14:textId="472159E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B810" w14:textId="0019D31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7D6" w14:textId="70891CD6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5F79BD3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1DC8" w14:textId="5651BF92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5593" w14:textId="5B92236E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D306" w14:textId="37A9934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794D" w14:textId="6CA8613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5D01" w14:textId="07E4833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DFF" w14:textId="28F985E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0210" w14:textId="0D16C18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0304" w14:textId="165CB47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D2C" w14:textId="40B3AE4B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054" w14:textId="49997B2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BD36" w14:textId="7A7393D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7A2A" w14:textId="5ED7C6D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3EA" w14:textId="70A2E391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1BCD7B8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6C6" w14:textId="41C1F994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4411" w14:textId="1BDC37CA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2DBA" w14:textId="5966A1B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B1D" w14:textId="11F5E63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743" w14:textId="528F55EB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A02" w14:textId="2C33C09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E24E" w14:textId="0194E1C6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389" w14:textId="4B1DEDA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6983" w14:textId="6276EEF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78CA" w14:textId="1846531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D20D" w14:textId="5033FC2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929" w14:textId="23913E16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25B" w14:textId="00A8E6F0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5637F3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0E4" w14:textId="491FBFED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8A2E" w14:textId="3E71E666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C7E7" w14:textId="5747EE8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9D70" w14:textId="24778CA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DE8E" w14:textId="1931F70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B3A5" w14:textId="781ACDA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946A" w14:textId="1876BED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6753" w14:textId="3D10037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334" w14:textId="64A77AE6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E046" w14:textId="3744647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A19E" w14:textId="577AA19B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E91E" w14:textId="294E105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8A7" w14:textId="0AD3BAF4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7DFEDD2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A70" w14:textId="048C0859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F281" w14:textId="5622118B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434" w14:textId="6F928017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0AD2" w14:textId="1F275C6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04C3" w14:textId="40624AC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8AF4" w14:textId="4341EB7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6B83" w14:textId="265A2A7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543" w14:textId="59F277F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88E" w14:textId="243B4387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38CA" w14:textId="0D91612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1C2" w14:textId="7C6B6A3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80B" w14:textId="306EB09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6C4C" w14:textId="04026E4C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4567B5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821" w14:textId="3A47C119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870E" w14:textId="4C7A43C1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6 701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FF59" w14:textId="7A7E9DE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DC50" w14:textId="3C62361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0E2" w14:textId="385B240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4D15" w14:textId="4FA6A2A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F432" w14:textId="0951C83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0CA3" w14:textId="5DC6F5E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A752" w14:textId="6086A4C7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FA64" w14:textId="60B6528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7CB5" w14:textId="2D4D734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164E" w14:textId="55266B5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D0D" w14:textId="5AF70046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11248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DE9" w14:textId="2321DED2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68D" w14:textId="5EE0B634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1 63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0012" w14:textId="35597D3B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8C00" w14:textId="5ED3E33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D78F" w14:textId="7D71B96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0A7" w14:textId="550CC78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05B" w14:textId="777297E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25EF" w14:textId="750C21A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2879" w14:textId="6E5C1C0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451" w14:textId="33966FB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82A8" w14:textId="2D5ADB2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2899" w14:textId="749B0AF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695" w14:textId="225DE7DB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5F1F8AB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AFE3" w14:textId="4342C4C9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19A" w14:textId="010518C7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0E7D" w14:textId="410700C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AE" w14:textId="6A39E3D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2F0" w14:textId="3ADEB3C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8EDB" w14:textId="0488529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2DD8" w14:textId="6F539D3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797B" w14:textId="4484DF3D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E80" w14:textId="7ACE390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AC" w14:textId="2465307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9AA" w14:textId="0ABB636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1DA" w14:textId="28930FEE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2E4" w14:textId="2B09FB1E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2BC74E0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67C" w14:textId="31943BC4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C23D" w14:textId="493CABCC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06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8D48" w14:textId="4C8674C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4F2" w14:textId="252408B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DD2" w14:textId="57389A53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8D31" w14:textId="631B65C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37F" w14:textId="0C907B4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66F" w14:textId="47D251E7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A7D" w14:textId="22D5178F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6CC" w14:textId="60FA367C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4B2" w14:textId="4B201107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62C7" w14:textId="59D507F1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5EA2" w14:textId="144C3A74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169F72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7B3" w14:textId="1EC9CB4F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2BC" w14:textId="48C07F35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5CA" w14:textId="03D53558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FB04" w14:textId="42FDE139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79C2" w14:textId="0357AA62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CEE3" w14:textId="349DAFD5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1EA" w14:textId="6A4D7160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815E" w14:textId="75AD8F6B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84D" w14:textId="7CE6F55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E40E" w14:textId="41FA8BE4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BE03" w14:textId="6F93BB06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328" w14:textId="311F395A" w:rsidR="00D367DA" w:rsidRPr="00F947D3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CF7" w14:textId="191D3825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DA" w:rsidRPr="00652E57" w14:paraId="2F69B8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8871" w14:textId="378EE991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2F8A" w14:textId="7F9F9480" w:rsidR="00D367DA" w:rsidRPr="00D367DA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AED3" w14:textId="2EF38147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D1DB" w14:textId="4F168823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AC67" w14:textId="56BED254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D033" w14:textId="6897FB67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F3C5" w14:textId="459BCB2D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8BBC" w14:textId="79A62D1C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637E" w14:textId="404E1818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BB75" w14:textId="6AFCE50E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41D6" w14:textId="3A97F0E9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6969" w14:textId="4FDC43EB" w:rsidR="00D367DA" w:rsidRPr="00396592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DA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C39A" w14:textId="77777777" w:rsidR="00D367DA" w:rsidRPr="00652E57" w:rsidRDefault="00D367DA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0672F66F" w14:textId="77777777" w:rsidTr="00EE5613">
        <w:trPr>
          <w:trHeight w:val="255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50AE" w14:textId="3C86566B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10C3" w14:textId="08AE1147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AB61" w14:textId="18D9926F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626D" w:rsidRPr="00652E57" w14:paraId="2F458680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AD0F" w14:textId="77BA80B4" w:rsidR="00E6626D" w:rsidRPr="00133455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DCC9" w14:textId="04EE3607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817 266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D7AC" w14:textId="006A17E1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B45B" w14:textId="2FE40918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CDA" w14:textId="082A0810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036" w14:textId="17D5F2AD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995D" w14:textId="6E46CFA6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6525" w14:textId="6021A6ED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5 678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068C" w14:textId="58612724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6 65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F4FD" w14:textId="5C005A96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00 423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65D" w14:textId="5C788185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06D" w14:textId="279C3DA4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BFE" w14:textId="2DE29C7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626D" w:rsidRPr="00652E57" w14:paraId="09540E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225" w14:textId="16C1CE1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086" w14:textId="786ADD24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799 270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C84E" w14:textId="7C511A4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37F1" w14:textId="7CDCD38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00F" w14:textId="70AC5FF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04DD" w14:textId="6036446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5E09" w14:textId="5E332D0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719D" w14:textId="52822F7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42 255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E8E" w14:textId="6619590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412 526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721C" w14:textId="4B31FED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693 48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B74" w14:textId="4D95A1F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C38" w14:textId="6D67BCF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7A54" w14:textId="1C44903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4474587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F72" w14:textId="04C4591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F3F8" w14:textId="4A995E89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4371" w14:textId="5858EA6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16D" w14:textId="4498FD0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7876" w14:textId="2147FB1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5FD" w14:textId="55C77AE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83EB" w14:textId="048D2CC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B5B3" w14:textId="4D8AB85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5A16" w14:textId="4ECE905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176" w14:textId="775AD0D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830B" w14:textId="21AADC5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1B7A" w14:textId="08DA544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966" w14:textId="47FC18C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53ECEFD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10A5" w14:textId="67B9130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58FD" w14:textId="16508653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 99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D3F3" w14:textId="20FBDB0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CA6" w14:textId="3265223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162" w14:textId="47BFA01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7B6" w14:textId="6028AC2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C86" w14:textId="11E9D78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80CF" w14:textId="57832CC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 422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8733" w14:textId="29E2BF1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4 125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8EFC" w14:textId="37A35B6B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6 93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20" w14:textId="68DDD03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37B" w14:textId="04AEE00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D9A4" w14:textId="7268063B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1597041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ABB" w14:textId="344BBCE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9E49" w14:textId="64F791EE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3500" w14:textId="6F36352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4314" w14:textId="370C0AE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1655" w14:textId="780493F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9F8" w14:textId="0D48AA7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6AF" w14:textId="0C65C4A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7E60" w14:textId="2072AC8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0ACE" w14:textId="77DC9BE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A43" w14:textId="483B301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559F" w14:textId="32DADAA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80F7" w14:textId="35F9925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5328" w14:textId="2294193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632167A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E57" w14:textId="35DE61B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питальные 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B35" w14:textId="4F16A8C8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12 542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7916" w14:textId="02BCC88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09C0" w14:textId="789C3F6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C89" w14:textId="6A1E526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900A" w14:textId="136A4AF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B9B" w14:textId="59228E1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F955" w14:textId="79ECDBB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45 678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0B6C" w14:textId="133E2F8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416 65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E409" w14:textId="5468AE9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F0C8" w14:textId="150DDC1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562" w14:textId="17BF753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A70" w14:textId="1E04D91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159274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2D7E" w14:textId="5315193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05DB" w14:textId="5BD12F05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01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62F" w14:textId="108EA33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8AF" w14:textId="098758E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92B8" w14:textId="686747D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22F" w14:textId="51D63D7B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9C8" w14:textId="08D77A1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BD25" w14:textId="53D6D8A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42 255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F6F" w14:textId="4F5EDEE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412 526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5D10" w14:textId="24E7B76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238D" w14:textId="41DD676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1E9" w14:textId="65D4BF5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21BF" w14:textId="2DBD868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68BB724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D9D" w14:textId="19C1081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143" w14:textId="33D6CA63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06EC" w14:textId="092F493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C52" w14:textId="30B9A01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D5A8" w14:textId="0632625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6F24" w14:textId="7748E54B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B23" w14:textId="5E025DA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DD5C" w14:textId="02265CC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EA0" w14:textId="7635B5B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F8D" w14:textId="199C7FE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3C61" w14:textId="6F35D2F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2C01" w14:textId="7EEB4FA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093D" w14:textId="245BB88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5D5B1B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1F2" w14:textId="2D2D155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4CA" w14:textId="689EB0BB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015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973B" w14:textId="2A62E58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A812" w14:textId="11A04DF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B1F" w14:textId="28A0BF2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346" w14:textId="4E09420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E432" w14:textId="6D0252A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1BBF" w14:textId="2850339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 422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01A" w14:textId="4E8DDA1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4 125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463" w14:textId="0CA8169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EF1E" w14:textId="53C9575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F97" w14:textId="6E28394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57D" w14:textId="182A9B7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5BEAB41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0C59" w14:textId="58E4561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609" w14:textId="10F2BDAA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77C" w14:textId="2906B5E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8D12" w14:textId="138DED9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E140" w14:textId="3401692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3BCD" w14:textId="53674A7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025D" w14:textId="0A70F05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9ED" w14:textId="47E0F19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6F29" w14:textId="636FF8F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3C00" w14:textId="2E5C4B2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D079" w14:textId="18A97B5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9131" w14:textId="38EDDAF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D978" w14:textId="17F673E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093544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F9AB" w14:textId="4C4543B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FADF" w14:textId="4003D934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307B" w14:textId="040123B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8EB6" w14:textId="5B6F321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C684" w14:textId="2F1853E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8D19" w14:textId="381ABD5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B513" w14:textId="222796B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6E32" w14:textId="620393B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B44" w14:textId="64C2B62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725" w14:textId="4DD8EE5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BF4E" w14:textId="0411EEB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D82" w14:textId="0FD825B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4CD5" w14:textId="123560B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38F1B45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888" w14:textId="25E0711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BA8C" w14:textId="798D71AE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156" w14:textId="71FFC43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E055" w14:textId="29A6F0B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12E5" w14:textId="66A2EEC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91E3" w14:textId="3E675EE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A23C" w14:textId="17484C1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82" w14:textId="359529F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588" w14:textId="0919F83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2C10" w14:textId="47460C6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2A7E" w14:textId="38CF164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4F4" w14:textId="508E928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F509" w14:textId="4DC7394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646D537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A8EE" w14:textId="4382117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9D5" w14:textId="56548029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322" w14:textId="6CE3CC3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48A0" w14:textId="20EB9F4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3D5" w14:textId="7BEF7B5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6D2" w14:textId="3282F24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B54" w14:textId="007CD44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04B7" w14:textId="0EEE1C7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A19" w14:textId="4C3333C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DD9" w14:textId="596D8A3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2397" w14:textId="18A589B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E98" w14:textId="34EF578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38A" w14:textId="2619380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559FA0A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63BA" w14:textId="2743466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8F" w14:textId="670CA47E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5DB" w14:textId="4AF44C1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649B" w14:textId="34BD956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42D" w14:textId="573E8B5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F255" w14:textId="11637E7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481" w14:textId="0CC9663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8" w14:textId="099D7424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092A" w14:textId="7999CD7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6E24" w14:textId="77D1FFC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BC6" w14:textId="100FCD2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A599" w14:textId="60CB184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C10A" w14:textId="00020E6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142E604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277" w14:textId="36C2C82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9EFD" w14:textId="42E2EDA4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2EFE" w14:textId="67A3960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B35E" w14:textId="2ED440B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08F8" w14:textId="7FEF59A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A8B" w14:textId="54B6D13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847" w14:textId="5506B6E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E735" w14:textId="0C7AAE3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CF" w14:textId="17F8BE7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2C6" w14:textId="10B5750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DC06" w14:textId="7BFEAB8B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A0B4" w14:textId="6DB5C77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0104" w14:textId="627395B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0BF1CE7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54" w14:textId="56941C9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DA0" w14:textId="3DC0148A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04 724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E88" w14:textId="2914891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78A" w14:textId="6599052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D4B1" w14:textId="55CE431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8929" w14:textId="2E36638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8AF0" w14:textId="2E2355B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6FF" w14:textId="0079CE5B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89D4" w14:textId="5A2CA11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0CA" w14:textId="2E6DBC3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56C2" w14:textId="7459152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1975" w14:textId="7E9F9D8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7432" w14:textId="6D3C8A5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59EA896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7B9" w14:textId="0539303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6C7" w14:textId="45438ED1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97 74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094" w14:textId="3AD780A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0E7" w14:textId="3ED6B70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2B" w14:textId="63AC41E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8FB3" w14:textId="68C8ECD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C30" w14:textId="567EC35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6883" w14:textId="57E67E9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2B9" w14:textId="7823B43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A179" w14:textId="10AD27B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769F" w14:textId="6D131BC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89" w14:textId="1E01AB4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0237" w14:textId="20A6BAF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3D543F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257D" w14:textId="41FBC62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38F" w14:textId="27A2677C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2CC" w14:textId="7B0067B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31BF" w14:textId="2FAA983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4CF8" w14:textId="65729DD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A51A" w14:textId="09BED20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93" w14:textId="2BF3DB5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D0E" w14:textId="1F0BD74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9122" w14:textId="47BA687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802C" w14:textId="75287E7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E203" w14:textId="1AF72EC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89D" w14:textId="3903E93F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EBAF" w14:textId="3EAE4ABC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154D18D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D15" w14:textId="5162D28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DBF" w14:textId="3E37F10C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979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08A" w14:textId="0FB9362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440B" w14:textId="2071B378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1F87" w14:textId="7B425AB5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6D76" w14:textId="558505C9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587" w14:textId="728D4E2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87D4" w14:textId="10358FB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BD69" w14:textId="0951B94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467A" w14:textId="2A8B264D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E49" w14:textId="0990BDB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69CC" w14:textId="475103F6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ACD" w14:textId="7A35A58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66FD83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580" w14:textId="12B3732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F359" w14:textId="6917CDCD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5AA0" w14:textId="7EF19C12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75EE" w14:textId="32A7421A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0213" w14:textId="6912F40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9235" w14:textId="0EBE04D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C61C" w14:textId="55D5D173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E542" w14:textId="1D10458B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A96" w14:textId="448B074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7C84" w14:textId="447CE02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D7D" w14:textId="4C2325C1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96F0" w14:textId="03AA079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38B3" w14:textId="5CBF1BF0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6D" w:rsidRPr="00652E57" w14:paraId="4348F7A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48C" w14:textId="0D15DABE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BDFA" w14:textId="7B47A4F6" w:rsidR="00E6626D" w:rsidRPr="00E6626D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D0BF" w14:textId="6E56404D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20AD" w14:textId="2424AC89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7F43" w14:textId="2CC2FCC9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1530" w14:textId="73F7E90B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C932" w14:textId="082E6FD9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7F9F" w14:textId="34471E01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C55D" w14:textId="4A93B888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4904" w14:textId="476284B8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FC31" w14:textId="3A110940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A031" w14:textId="287E27FA" w:rsidR="00E6626D" w:rsidRPr="006F1FA4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6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6114" w14:textId="77777777" w:rsidR="00E6626D" w:rsidRPr="00652E57" w:rsidRDefault="00E6626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1525039B" w14:textId="77777777" w:rsidTr="00EE5613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0E53" w14:textId="4C9F321D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53B3" w14:textId="12526A17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FA28" w14:textId="7EBCA8E0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9B3C" w14:textId="26A7A63E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2A4F" w14:textId="08A15E96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E68E" w14:textId="31B64D9A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7E7F" w14:textId="39CBCDC2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AEB9" w14:textId="5AA169E3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B352" w14:textId="7D67FE35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088A" w14:textId="199021CE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30F1" w:rsidRPr="00652E57" w14:paraId="1A403CB5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AA" w14:textId="5EF254AC" w:rsidR="004E30F1" w:rsidRPr="00133455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0F9" w14:textId="256BD9FD" w:rsidR="004E30F1" w:rsidRPr="004E30F1" w:rsidRDefault="004E30F1" w:rsidP="00F5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 407 728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6813" w14:textId="6C43DCDF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004 581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9844" w14:textId="18B3A257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276 77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29BF" w14:textId="292FB161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21 52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2AF9" w14:textId="1F2188F5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132 76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8134" w14:textId="0044DF6C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487 34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6D32" w14:textId="2FC57353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384 246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180A" w14:textId="4674D0FC" w:rsidR="004E30F1" w:rsidRPr="004E30F1" w:rsidRDefault="004E30F1" w:rsidP="00D3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736 448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21A8" w14:textId="3DC0CFE6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573 96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04C4" w14:textId="45997E9B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645 03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221" w14:textId="4E5BD6B2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645 035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30A8" w14:textId="169BE84C" w:rsidR="004E30F1" w:rsidRPr="00133455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30F1" w:rsidRPr="00652E57" w14:paraId="520A483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394" w14:textId="57CCABE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249B" w14:textId="55E5BE9A" w:rsidR="004E30F1" w:rsidRPr="004E30F1" w:rsidRDefault="004E30F1" w:rsidP="0013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 241 98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1EDB" w14:textId="1BD205E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938 17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9B83" w14:textId="3D88903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003 672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45" w14:textId="2FBB826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256 45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DB34" w14:textId="6AD3E65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244 418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DF7" w14:textId="495ED99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 111 710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FCA" w14:textId="52EE636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 063 887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C0CE" w14:textId="121F3AC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 738 395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700F" w14:textId="7B23F9F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 495 8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0DC" w14:textId="5BD02A9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07F" w14:textId="4A203A0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00EE" w14:textId="6DB658E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53A95CB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CFA" w14:textId="43D04AE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919" w14:textId="3417E9CE" w:rsidR="004E30F1" w:rsidRPr="004E30F1" w:rsidRDefault="004E30F1" w:rsidP="00C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435 89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BAD" w14:textId="59F300B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C49" w14:textId="1C09207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13 82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E74" w14:textId="7DCBC36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9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0B34" w14:textId="61B48797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0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932D" w14:textId="75DA097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284 59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CB30" w14:textId="1B7AB37D" w:rsidR="004E30F1" w:rsidRPr="00652E57" w:rsidRDefault="004E30F1" w:rsidP="0089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293 485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BFDC" w14:textId="5AA7066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971 83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970" w14:textId="7E17FD7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6 78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4AE4" w14:textId="0E3253E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948 92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AC0" w14:textId="27876DE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948 923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5D36" w14:textId="3FB4D9D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11BBDAA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362" w14:textId="589C378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3218" w14:textId="66881BF2" w:rsidR="004E30F1" w:rsidRPr="004E30F1" w:rsidRDefault="004E30F1" w:rsidP="003E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9 46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A519" w14:textId="6C48C9A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7 9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CE1" w14:textId="72542ED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33B0" w14:textId="18F682C5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5 382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B982" w14:textId="556F470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6 164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9083" w14:textId="0DBD67E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3 442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4BB" w14:textId="1A9D5E1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6 874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13D1" w14:textId="6F6D9F3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6 222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275E" w14:textId="3EF4340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1 31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42C7" w14:textId="205C760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88EA" w14:textId="0DB31A0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A75" w14:textId="7C47EB07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4104821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1F1" w14:textId="5532A04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</w:t>
            </w: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FC42" w14:textId="7886CBA0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450 3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46C" w14:textId="0F6CBC4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B1EA" w14:textId="1D82ABA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06D7" w14:textId="5B6B0C1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6615" w14:textId="43B407C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16C2" w14:textId="7D674A0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F63B" w14:textId="613171A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0288" w14:textId="3E65C98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816" w14:textId="29221FE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E76D" w14:textId="3682E98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F580" w14:textId="517C122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EC1E" w14:textId="118AF0F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143CF67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1142" w14:textId="354C233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питальные 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0DCE" w14:textId="4C92C898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 960 35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8933" w14:textId="7845F9A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26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62E9" w14:textId="0EF24D9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47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6861" w14:textId="39CE853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48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BA6" w14:textId="12394A8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674 315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1CE" w14:textId="5423AB0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4 138 7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A40" w14:textId="69330E9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 601 562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EDA" w14:textId="5D18BF4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 047 634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46BA" w14:textId="5AD560F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810 00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5C4" w14:textId="4BBB5C6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2E3" w14:textId="1A3F3155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4A7B" w14:textId="747ABA9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7AB780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9D1" w14:textId="5E31F72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771" w14:textId="0E1E4293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 660 54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0C98" w14:textId="4B5C50F5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11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B9" w14:textId="5C24789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E331" w14:textId="1C2424B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C6E" w14:textId="21250DF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831 7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E255" w14:textId="5A66F72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967 0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D76" w14:textId="5DAA7CA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450 662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5C1" w14:textId="1C6BEA5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4 128 877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D772" w14:textId="351FAB7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790 823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EB15" w14:textId="36418A0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6715" w14:textId="73DC8FA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8464" w14:textId="52B4BF4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4ABA01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2D9" w14:textId="49386B6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C4D8" w14:textId="2B42FDBD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743 109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F9B" w14:textId="42EDB8F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EAF" w14:textId="3CE101C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1D17" w14:textId="0CC2C5B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DA11" w14:textId="4561270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8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86D" w14:textId="73CADCB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BE06" w14:textId="305EFC8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133 725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D2C1" w14:textId="1C864DD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2981" w14:textId="7C3E6AF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936" w14:textId="3946312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442B" w14:textId="1B0CF3F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0082" w14:textId="0C1CF97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266F456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ECE" w14:textId="3A79D26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4FF3" w14:textId="5C157D7F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3 91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253" w14:textId="200A16D6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13D9" w14:textId="278BA14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406E" w14:textId="5720B03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7235" w14:textId="0294263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9 74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4893" w14:textId="6312C90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6 15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09D7" w14:textId="0626FBF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7 174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02A" w14:textId="6DDCCC3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4 099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3AE" w14:textId="709B6EF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9 184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5B70" w14:textId="2B98EC1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95A7" w14:textId="1E287B7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09D4" w14:textId="723D4BF5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6FCF41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4A2" w14:textId="1A458A1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A1F" w14:textId="706F39B8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BE36" w14:textId="68043D2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D657" w14:textId="3020CF6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E56" w14:textId="2609001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510" w14:textId="3720241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FF57" w14:textId="0FDA565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EFE" w14:textId="368291C5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DD91" w14:textId="2403854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E9B" w14:textId="760556C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DC5D" w14:textId="2A4F28A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9D46" w14:textId="32BB3EE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56D4" w14:textId="5859F42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4FB704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D4A" w14:textId="49FF779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AA8A" w14:textId="5DB8CC2B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5750" w14:textId="0A63A41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030" w14:textId="76A1FEB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6CA" w14:textId="64791BB6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6372" w14:textId="5ED419A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1DE" w14:textId="2B38864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93E" w14:textId="2AD74B2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FF7" w14:textId="5EECBA8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124C" w14:textId="50BFA0D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D6F7" w14:textId="734D5F2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49B" w14:textId="2498314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44F5" w14:textId="5D98427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68E68C2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3C1" w14:textId="5651E8E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E487" w14:textId="73A7C4F7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D878" w14:textId="4D12B667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419" w14:textId="44144E3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A44" w14:textId="498FEA9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B9C" w14:textId="5FF693E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1F66" w14:textId="3FC416E5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9B8" w14:textId="3A0B11F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047E" w14:textId="6CDEEB9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17CA" w14:textId="0B1FD47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54D6" w14:textId="12FD1B1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EEA" w14:textId="1A8B32A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312F" w14:textId="222EFFB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278AD4C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94D" w14:textId="3E3E710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9431" w14:textId="2994F3E3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1A5A" w14:textId="5722B8E6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6F4" w14:textId="58161AB6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0D03" w14:textId="50F632A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F4EB" w14:textId="16266456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CA7D" w14:textId="1C08D47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05A3" w14:textId="3905CFA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0B2B" w14:textId="29628625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3901" w14:textId="5BC39FB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0AD" w14:textId="32F34C8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0FF" w14:textId="1011759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0A9" w14:textId="561C6A5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7C58DB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57C" w14:textId="21B1F30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6F0" w14:textId="132F23BC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B434" w14:textId="07F08DD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FF84" w14:textId="1515C54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2F83" w14:textId="5D8F773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626" w14:textId="1732C46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651" w14:textId="387243A7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1FB" w14:textId="3F05E24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38A2" w14:textId="65E3F7C6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F82" w14:textId="61C37F7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8434" w14:textId="3A3A0CC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A0E5" w14:textId="374FAE2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6182" w14:textId="08363E5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6414E1A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001" w14:textId="40ECAF6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D94" w14:textId="623F926A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9F2" w14:textId="3D75E45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EB6" w14:textId="3659F13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65FD" w14:textId="60FF4D7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8E13" w14:textId="25994C2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4FC9" w14:textId="43E9BCB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68B" w14:textId="7586830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1C7" w14:textId="6BA13ED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8A5F" w14:textId="6A673E0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3881" w14:textId="6E5F236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661B" w14:textId="3F31DE8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1152" w14:textId="472E751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3AC8185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67A3" w14:textId="55B8C77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92E2" w14:textId="51C78060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447 37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CA8F" w14:textId="7F4EFC2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378 11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D5A" w14:textId="308AB926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802 163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5186" w14:textId="3F71B236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039 85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54A0" w14:textId="191DEC7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458 451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5AE3" w14:textId="7FB72587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348 559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8B5C" w14:textId="7B4472D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782 684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A8C" w14:textId="2BA4A0F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688 813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2356" w14:textId="3FAFA705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763 958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FBE" w14:textId="393BB2A6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A06" w14:textId="5EEB70C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564" w14:textId="2FDFB6F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6F0215C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679" w14:textId="46B84C3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8A83" w14:textId="562756A5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581 446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932A" w14:textId="65B8CF2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326 73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885B" w14:textId="20B4514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730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B338" w14:textId="3081622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965 73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2F8" w14:textId="5A14F92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412 625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5F4" w14:textId="4F10183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 144 708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ADA8" w14:textId="4B13ED2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613 224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F2D4" w14:textId="49D5550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609 518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7EF7" w14:textId="0D32211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705 04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C4D" w14:textId="5EC0929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1642" w14:textId="6810216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A530" w14:textId="3A6FE16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5F20C63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3EC" w14:textId="4DEF8AA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EA3B" w14:textId="559E4064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92 780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9693" w14:textId="6582752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67A3" w14:textId="6E72B57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2 47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90CA" w14:textId="29A3A01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4E2D" w14:textId="3F5E2C9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086A" w14:textId="5EF69BB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48 96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BD8" w14:textId="4DB3A48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59 760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64C" w14:textId="74A2CAE7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77 172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0982" w14:textId="03D04D8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6 78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8709" w14:textId="01C55AD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30B3" w14:textId="43C7335B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0FE" w14:textId="41C3168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3DFA725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F41" w14:textId="3540EB8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C39" w14:textId="35D414C5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 551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859B" w14:textId="0410F36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51 3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6F6B" w14:textId="2B27EBC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02C2" w14:textId="0796457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4 42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0BB" w14:textId="43303F65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6 42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D11F" w14:textId="7BCD797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7 284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E46" w14:textId="0D17B41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9 699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4F5E" w14:textId="41F2643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123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9E1F" w14:textId="06B2C2E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2 133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DFE" w14:textId="29EA35E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6B9F" w14:textId="3D11DD8E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B55D" w14:textId="202196C0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56E6F4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04B" w14:textId="743D58C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42B" w14:textId="0F33B6C7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DB6" w14:textId="33F02499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69" w14:textId="315137B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C720" w14:textId="4D696642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D245" w14:textId="0401E8CF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B06" w14:textId="1DF474F4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360" w14:textId="56DB95F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A435" w14:textId="7949F83D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726" w14:textId="197E9AFC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3E1" w14:textId="5E1CE638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B5A0" w14:textId="6E94CC33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829" w14:textId="0322AE3A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0F1" w:rsidRPr="00652E57" w14:paraId="0A9FD1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A28" w14:textId="7A1EBE21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F14E" w14:textId="60F5542F" w:rsidR="004E30F1" w:rsidRPr="004E30F1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470E" w14:textId="5514DA71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CF4F" w14:textId="388BF3CE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E0C4" w14:textId="792369BD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9B97" w14:textId="3039D2DE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C845" w14:textId="0A7D265C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E5CB" w14:textId="5D0B90C9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77B5" w14:textId="657EC93E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483A" w14:textId="0026472A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9B01" w14:textId="1C30837D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6F93" w14:textId="544AB2A1" w:rsidR="004E30F1" w:rsidRPr="006F1FA4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0F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17B2" w14:textId="77777777" w:rsidR="004E30F1" w:rsidRPr="00652E57" w:rsidRDefault="004E30F1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00CFD9C" w14:textId="77777777" w:rsidR="004E440D" w:rsidRPr="00652E57" w:rsidRDefault="004E440D" w:rsidP="00B1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1426" w14:textId="77777777" w:rsidR="004E440D" w:rsidRPr="00652E57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E4C6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*Указываются прогнозные объемы.</w:t>
      </w:r>
    </w:p>
    <w:p w14:paraId="49BC5A25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</w:t>
      </w:r>
      <w:proofErr w:type="gramStart"/>
      <w:r w:rsidRPr="00652E57">
        <w:rPr>
          <w:rFonts w:ascii="Times New Roman" w:hAnsi="Times New Roman" w:cs="Times New Roman"/>
          <w:sz w:val="28"/>
          <w:szCs w:val="28"/>
        </w:rPr>
        <w:t>.</w:t>
      </w:r>
      <w:r w:rsidR="00315976" w:rsidRPr="00652E5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43588B01" w14:textId="77777777" w:rsidR="005E37FD" w:rsidRPr="00652E57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97576" w14:textId="77777777" w:rsidR="005E37FD" w:rsidRPr="00652E57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C1060" w14:textId="77777777" w:rsidR="005E37FD" w:rsidRPr="00E22D2A" w:rsidRDefault="005E37FD" w:rsidP="005E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_________</w:t>
      </w:r>
    </w:p>
    <w:sectPr w:rsidR="005E37FD" w:rsidRPr="00E22D2A" w:rsidSect="00EE0ED7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05805" w14:textId="77777777" w:rsidR="00722504" w:rsidRDefault="00722504" w:rsidP="00BC155C">
      <w:pPr>
        <w:spacing w:after="0" w:line="240" w:lineRule="auto"/>
      </w:pPr>
      <w:r>
        <w:separator/>
      </w:r>
    </w:p>
  </w:endnote>
  <w:endnote w:type="continuationSeparator" w:id="0">
    <w:p w14:paraId="7565C8AB" w14:textId="77777777" w:rsidR="00722504" w:rsidRDefault="00722504" w:rsidP="00B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F6C8C" w14:textId="77777777" w:rsidR="00722504" w:rsidRDefault="00722504" w:rsidP="00BC155C">
      <w:pPr>
        <w:spacing w:after="0" w:line="240" w:lineRule="auto"/>
      </w:pPr>
      <w:r>
        <w:separator/>
      </w:r>
    </w:p>
  </w:footnote>
  <w:footnote w:type="continuationSeparator" w:id="0">
    <w:p w14:paraId="24C5FF9F" w14:textId="77777777" w:rsidR="00722504" w:rsidRDefault="00722504" w:rsidP="00B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E8C1E8" w14:textId="60026E93" w:rsidR="00722504" w:rsidRPr="00E22D2A" w:rsidRDefault="0072250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30F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AE"/>
    <w:rsid w:val="000001EE"/>
    <w:rsid w:val="00002055"/>
    <w:rsid w:val="00003B6D"/>
    <w:rsid w:val="0000767F"/>
    <w:rsid w:val="0001725D"/>
    <w:rsid w:val="00021105"/>
    <w:rsid w:val="00024103"/>
    <w:rsid w:val="000252C3"/>
    <w:rsid w:val="0003070D"/>
    <w:rsid w:val="00030A75"/>
    <w:rsid w:val="00032184"/>
    <w:rsid w:val="00044ED9"/>
    <w:rsid w:val="00050FC4"/>
    <w:rsid w:val="00056454"/>
    <w:rsid w:val="00056554"/>
    <w:rsid w:val="0006048E"/>
    <w:rsid w:val="00064114"/>
    <w:rsid w:val="00076B49"/>
    <w:rsid w:val="00077848"/>
    <w:rsid w:val="000819BB"/>
    <w:rsid w:val="00081F20"/>
    <w:rsid w:val="000838AC"/>
    <w:rsid w:val="00083B69"/>
    <w:rsid w:val="00084AB1"/>
    <w:rsid w:val="000974E6"/>
    <w:rsid w:val="000B4180"/>
    <w:rsid w:val="000B5954"/>
    <w:rsid w:val="000B7D81"/>
    <w:rsid w:val="000C0AD6"/>
    <w:rsid w:val="000C2417"/>
    <w:rsid w:val="000C32CD"/>
    <w:rsid w:val="000C4C1F"/>
    <w:rsid w:val="000C62E9"/>
    <w:rsid w:val="000D5C8C"/>
    <w:rsid w:val="000D7EFD"/>
    <w:rsid w:val="000E1F5A"/>
    <w:rsid w:val="000E3BBC"/>
    <w:rsid w:val="000E5419"/>
    <w:rsid w:val="000E6AC5"/>
    <w:rsid w:val="001007C8"/>
    <w:rsid w:val="001012FD"/>
    <w:rsid w:val="00103354"/>
    <w:rsid w:val="001056B9"/>
    <w:rsid w:val="00105868"/>
    <w:rsid w:val="0011274A"/>
    <w:rsid w:val="0011601E"/>
    <w:rsid w:val="0012012B"/>
    <w:rsid w:val="001239A5"/>
    <w:rsid w:val="00124594"/>
    <w:rsid w:val="00126604"/>
    <w:rsid w:val="001328A4"/>
    <w:rsid w:val="00132A1A"/>
    <w:rsid w:val="00132D42"/>
    <w:rsid w:val="00133455"/>
    <w:rsid w:val="00135281"/>
    <w:rsid w:val="00143FF6"/>
    <w:rsid w:val="00144A24"/>
    <w:rsid w:val="0014655F"/>
    <w:rsid w:val="00147EC1"/>
    <w:rsid w:val="00150392"/>
    <w:rsid w:val="00153353"/>
    <w:rsid w:val="001547DE"/>
    <w:rsid w:val="00155C57"/>
    <w:rsid w:val="0015656F"/>
    <w:rsid w:val="00156DC5"/>
    <w:rsid w:val="00157E99"/>
    <w:rsid w:val="00163536"/>
    <w:rsid w:val="00163D74"/>
    <w:rsid w:val="00165461"/>
    <w:rsid w:val="001666B6"/>
    <w:rsid w:val="00167124"/>
    <w:rsid w:val="00171499"/>
    <w:rsid w:val="00183203"/>
    <w:rsid w:val="00185D34"/>
    <w:rsid w:val="00186CB6"/>
    <w:rsid w:val="00190528"/>
    <w:rsid w:val="00190DEF"/>
    <w:rsid w:val="0019580F"/>
    <w:rsid w:val="00195CCE"/>
    <w:rsid w:val="001A1ECF"/>
    <w:rsid w:val="001A7D15"/>
    <w:rsid w:val="001B078C"/>
    <w:rsid w:val="001B4020"/>
    <w:rsid w:val="001B461C"/>
    <w:rsid w:val="001B4D21"/>
    <w:rsid w:val="001B6E95"/>
    <w:rsid w:val="001C35C3"/>
    <w:rsid w:val="001C707F"/>
    <w:rsid w:val="001D06E5"/>
    <w:rsid w:val="001D459E"/>
    <w:rsid w:val="001D5047"/>
    <w:rsid w:val="001D6E47"/>
    <w:rsid w:val="001D7220"/>
    <w:rsid w:val="001E018E"/>
    <w:rsid w:val="001E1830"/>
    <w:rsid w:val="001E2B00"/>
    <w:rsid w:val="001E38E0"/>
    <w:rsid w:val="001E49D7"/>
    <w:rsid w:val="001E5598"/>
    <w:rsid w:val="001E6E42"/>
    <w:rsid w:val="001F2207"/>
    <w:rsid w:val="0020054B"/>
    <w:rsid w:val="00217080"/>
    <w:rsid w:val="00220EC4"/>
    <w:rsid w:val="002221BA"/>
    <w:rsid w:val="0022239A"/>
    <w:rsid w:val="0022429A"/>
    <w:rsid w:val="002253A2"/>
    <w:rsid w:val="00225685"/>
    <w:rsid w:val="0023047C"/>
    <w:rsid w:val="00236DD4"/>
    <w:rsid w:val="00240A03"/>
    <w:rsid w:val="00245CEA"/>
    <w:rsid w:val="00246C14"/>
    <w:rsid w:val="00247A98"/>
    <w:rsid w:val="00250BE3"/>
    <w:rsid w:val="00251D67"/>
    <w:rsid w:val="00253737"/>
    <w:rsid w:val="0025425B"/>
    <w:rsid w:val="00264E40"/>
    <w:rsid w:val="002664DD"/>
    <w:rsid w:val="0026754A"/>
    <w:rsid w:val="002706B8"/>
    <w:rsid w:val="002803DC"/>
    <w:rsid w:val="00287347"/>
    <w:rsid w:val="002B2EFA"/>
    <w:rsid w:val="002B3946"/>
    <w:rsid w:val="002B4D4B"/>
    <w:rsid w:val="002B4EC3"/>
    <w:rsid w:val="002C3D40"/>
    <w:rsid w:val="002C5CAA"/>
    <w:rsid w:val="002C6002"/>
    <w:rsid w:val="002C698A"/>
    <w:rsid w:val="002D1B31"/>
    <w:rsid w:val="002D4970"/>
    <w:rsid w:val="002E39B4"/>
    <w:rsid w:val="002E530E"/>
    <w:rsid w:val="002E7399"/>
    <w:rsid w:val="002E76EF"/>
    <w:rsid w:val="002F0176"/>
    <w:rsid w:val="002F0567"/>
    <w:rsid w:val="002F1758"/>
    <w:rsid w:val="002F2BA2"/>
    <w:rsid w:val="002F3CA2"/>
    <w:rsid w:val="00302805"/>
    <w:rsid w:val="0031065F"/>
    <w:rsid w:val="003111CC"/>
    <w:rsid w:val="00315976"/>
    <w:rsid w:val="00316080"/>
    <w:rsid w:val="003168A1"/>
    <w:rsid w:val="003177C5"/>
    <w:rsid w:val="00317E26"/>
    <w:rsid w:val="0032082C"/>
    <w:rsid w:val="0032717B"/>
    <w:rsid w:val="003309E7"/>
    <w:rsid w:val="00330BA5"/>
    <w:rsid w:val="00332037"/>
    <w:rsid w:val="00344F34"/>
    <w:rsid w:val="0034563F"/>
    <w:rsid w:val="003456C8"/>
    <w:rsid w:val="00345DDC"/>
    <w:rsid w:val="00352F37"/>
    <w:rsid w:val="0035518E"/>
    <w:rsid w:val="0036062B"/>
    <w:rsid w:val="00360C0D"/>
    <w:rsid w:val="003621B7"/>
    <w:rsid w:val="00362B07"/>
    <w:rsid w:val="003639E7"/>
    <w:rsid w:val="00364DA2"/>
    <w:rsid w:val="0036736D"/>
    <w:rsid w:val="003741CF"/>
    <w:rsid w:val="00375139"/>
    <w:rsid w:val="0037626F"/>
    <w:rsid w:val="003809ED"/>
    <w:rsid w:val="00381CA0"/>
    <w:rsid w:val="00383663"/>
    <w:rsid w:val="00383712"/>
    <w:rsid w:val="003852D0"/>
    <w:rsid w:val="00387D6E"/>
    <w:rsid w:val="00390539"/>
    <w:rsid w:val="003927D4"/>
    <w:rsid w:val="00392E84"/>
    <w:rsid w:val="00396069"/>
    <w:rsid w:val="00396592"/>
    <w:rsid w:val="00396C82"/>
    <w:rsid w:val="0039785B"/>
    <w:rsid w:val="003A0ECA"/>
    <w:rsid w:val="003A46B1"/>
    <w:rsid w:val="003A481C"/>
    <w:rsid w:val="003A57F5"/>
    <w:rsid w:val="003B025F"/>
    <w:rsid w:val="003B176A"/>
    <w:rsid w:val="003B3C8F"/>
    <w:rsid w:val="003B4B33"/>
    <w:rsid w:val="003B5806"/>
    <w:rsid w:val="003B6455"/>
    <w:rsid w:val="003C21E5"/>
    <w:rsid w:val="003C610C"/>
    <w:rsid w:val="003D18DE"/>
    <w:rsid w:val="003D6DEE"/>
    <w:rsid w:val="003E2834"/>
    <w:rsid w:val="003E49BD"/>
    <w:rsid w:val="003E4D6D"/>
    <w:rsid w:val="003F449B"/>
    <w:rsid w:val="003F5812"/>
    <w:rsid w:val="004123D9"/>
    <w:rsid w:val="004205BA"/>
    <w:rsid w:val="004275FC"/>
    <w:rsid w:val="00434230"/>
    <w:rsid w:val="0043581A"/>
    <w:rsid w:val="0043770E"/>
    <w:rsid w:val="00437857"/>
    <w:rsid w:val="004411BA"/>
    <w:rsid w:val="00441F47"/>
    <w:rsid w:val="00446B27"/>
    <w:rsid w:val="00454C99"/>
    <w:rsid w:val="00461020"/>
    <w:rsid w:val="00461FC9"/>
    <w:rsid w:val="00471F01"/>
    <w:rsid w:val="0047441E"/>
    <w:rsid w:val="00477D5E"/>
    <w:rsid w:val="00480716"/>
    <w:rsid w:val="00483A18"/>
    <w:rsid w:val="00495DFB"/>
    <w:rsid w:val="00495F5C"/>
    <w:rsid w:val="004A05CB"/>
    <w:rsid w:val="004A487C"/>
    <w:rsid w:val="004A6F8F"/>
    <w:rsid w:val="004B11F9"/>
    <w:rsid w:val="004B4257"/>
    <w:rsid w:val="004B4713"/>
    <w:rsid w:val="004C0169"/>
    <w:rsid w:val="004C3E53"/>
    <w:rsid w:val="004C4ADF"/>
    <w:rsid w:val="004C5E98"/>
    <w:rsid w:val="004C73C4"/>
    <w:rsid w:val="004D009C"/>
    <w:rsid w:val="004D1533"/>
    <w:rsid w:val="004E30F1"/>
    <w:rsid w:val="004E440D"/>
    <w:rsid w:val="004E4CC2"/>
    <w:rsid w:val="004E4D68"/>
    <w:rsid w:val="004E6BA8"/>
    <w:rsid w:val="004E6FE9"/>
    <w:rsid w:val="004E7371"/>
    <w:rsid w:val="004F3A95"/>
    <w:rsid w:val="004F6AA8"/>
    <w:rsid w:val="00502917"/>
    <w:rsid w:val="00507EA3"/>
    <w:rsid w:val="005107DE"/>
    <w:rsid w:val="005201BB"/>
    <w:rsid w:val="00521686"/>
    <w:rsid w:val="00521A38"/>
    <w:rsid w:val="0052310A"/>
    <w:rsid w:val="00525B09"/>
    <w:rsid w:val="00526743"/>
    <w:rsid w:val="00526FEC"/>
    <w:rsid w:val="005319F8"/>
    <w:rsid w:val="00536022"/>
    <w:rsid w:val="005409B6"/>
    <w:rsid w:val="00543C97"/>
    <w:rsid w:val="0054682A"/>
    <w:rsid w:val="00552A50"/>
    <w:rsid w:val="00554B78"/>
    <w:rsid w:val="00557AF0"/>
    <w:rsid w:val="00561BFC"/>
    <w:rsid w:val="00562AEA"/>
    <w:rsid w:val="00566D86"/>
    <w:rsid w:val="005721FD"/>
    <w:rsid w:val="005753A5"/>
    <w:rsid w:val="005758BC"/>
    <w:rsid w:val="00576214"/>
    <w:rsid w:val="00583796"/>
    <w:rsid w:val="005921E6"/>
    <w:rsid w:val="005969ED"/>
    <w:rsid w:val="00596E7C"/>
    <w:rsid w:val="005A49AF"/>
    <w:rsid w:val="005A54D7"/>
    <w:rsid w:val="005A5882"/>
    <w:rsid w:val="005A70D0"/>
    <w:rsid w:val="005B0C64"/>
    <w:rsid w:val="005B14CB"/>
    <w:rsid w:val="005B6F90"/>
    <w:rsid w:val="005D2A8F"/>
    <w:rsid w:val="005D2D36"/>
    <w:rsid w:val="005D3D81"/>
    <w:rsid w:val="005D5288"/>
    <w:rsid w:val="005D7802"/>
    <w:rsid w:val="005D7FAB"/>
    <w:rsid w:val="005E2DF4"/>
    <w:rsid w:val="005E37FD"/>
    <w:rsid w:val="005E5E7F"/>
    <w:rsid w:val="005E6966"/>
    <w:rsid w:val="005F05C6"/>
    <w:rsid w:val="005F1264"/>
    <w:rsid w:val="005F1FCF"/>
    <w:rsid w:val="005F3AB4"/>
    <w:rsid w:val="005F7504"/>
    <w:rsid w:val="00600E50"/>
    <w:rsid w:val="00601219"/>
    <w:rsid w:val="00601367"/>
    <w:rsid w:val="00604FD5"/>
    <w:rsid w:val="00605498"/>
    <w:rsid w:val="0060560B"/>
    <w:rsid w:val="00606ABE"/>
    <w:rsid w:val="00607570"/>
    <w:rsid w:val="00611B39"/>
    <w:rsid w:val="00616574"/>
    <w:rsid w:val="00622614"/>
    <w:rsid w:val="00623432"/>
    <w:rsid w:val="006269CC"/>
    <w:rsid w:val="00632B66"/>
    <w:rsid w:val="006331F7"/>
    <w:rsid w:val="006356BF"/>
    <w:rsid w:val="006375AA"/>
    <w:rsid w:val="006428E3"/>
    <w:rsid w:val="0064300D"/>
    <w:rsid w:val="006461E7"/>
    <w:rsid w:val="00652E57"/>
    <w:rsid w:val="0065315C"/>
    <w:rsid w:val="00653D6E"/>
    <w:rsid w:val="00654A6D"/>
    <w:rsid w:val="00656524"/>
    <w:rsid w:val="00665625"/>
    <w:rsid w:val="00666C73"/>
    <w:rsid w:val="00670D99"/>
    <w:rsid w:val="00672512"/>
    <w:rsid w:val="006734C8"/>
    <w:rsid w:val="00673A25"/>
    <w:rsid w:val="00676C8C"/>
    <w:rsid w:val="00680758"/>
    <w:rsid w:val="00681114"/>
    <w:rsid w:val="00681FB1"/>
    <w:rsid w:val="0068407A"/>
    <w:rsid w:val="0068443D"/>
    <w:rsid w:val="00686A31"/>
    <w:rsid w:val="00690335"/>
    <w:rsid w:val="0069183D"/>
    <w:rsid w:val="00692D0D"/>
    <w:rsid w:val="0069315C"/>
    <w:rsid w:val="00695BF5"/>
    <w:rsid w:val="00695CB8"/>
    <w:rsid w:val="00696DB9"/>
    <w:rsid w:val="00697E37"/>
    <w:rsid w:val="006A013B"/>
    <w:rsid w:val="006A1215"/>
    <w:rsid w:val="006A6845"/>
    <w:rsid w:val="006B078D"/>
    <w:rsid w:val="006B5B19"/>
    <w:rsid w:val="006B613D"/>
    <w:rsid w:val="006B61C7"/>
    <w:rsid w:val="006C092D"/>
    <w:rsid w:val="006C2D58"/>
    <w:rsid w:val="006C711E"/>
    <w:rsid w:val="006D0BE0"/>
    <w:rsid w:val="006D2863"/>
    <w:rsid w:val="006D334F"/>
    <w:rsid w:val="006E05FF"/>
    <w:rsid w:val="006E4A4D"/>
    <w:rsid w:val="006E75DF"/>
    <w:rsid w:val="006F1FA4"/>
    <w:rsid w:val="006F6B6D"/>
    <w:rsid w:val="007027AB"/>
    <w:rsid w:val="0071088F"/>
    <w:rsid w:val="00714D3B"/>
    <w:rsid w:val="00722504"/>
    <w:rsid w:val="00725325"/>
    <w:rsid w:val="00725D24"/>
    <w:rsid w:val="007268B4"/>
    <w:rsid w:val="0073150F"/>
    <w:rsid w:val="00744EFF"/>
    <w:rsid w:val="00746329"/>
    <w:rsid w:val="007539C9"/>
    <w:rsid w:val="00757B2A"/>
    <w:rsid w:val="00761010"/>
    <w:rsid w:val="00766313"/>
    <w:rsid w:val="00771F64"/>
    <w:rsid w:val="00772972"/>
    <w:rsid w:val="00776907"/>
    <w:rsid w:val="00777C9E"/>
    <w:rsid w:val="00786D13"/>
    <w:rsid w:val="00792183"/>
    <w:rsid w:val="007A0581"/>
    <w:rsid w:val="007A07CB"/>
    <w:rsid w:val="007A1D5B"/>
    <w:rsid w:val="007A2044"/>
    <w:rsid w:val="007A2C34"/>
    <w:rsid w:val="007B26E0"/>
    <w:rsid w:val="007C3A7B"/>
    <w:rsid w:val="007C413F"/>
    <w:rsid w:val="007C5A32"/>
    <w:rsid w:val="007C5AED"/>
    <w:rsid w:val="007D0047"/>
    <w:rsid w:val="007D1221"/>
    <w:rsid w:val="007D3E74"/>
    <w:rsid w:val="007D5E74"/>
    <w:rsid w:val="007D6A0E"/>
    <w:rsid w:val="007E1E52"/>
    <w:rsid w:val="007E5C10"/>
    <w:rsid w:val="007F3105"/>
    <w:rsid w:val="007F4CAB"/>
    <w:rsid w:val="00801D55"/>
    <w:rsid w:val="00802BC4"/>
    <w:rsid w:val="00803CFD"/>
    <w:rsid w:val="00804675"/>
    <w:rsid w:val="00811561"/>
    <w:rsid w:val="0082226F"/>
    <w:rsid w:val="00826D66"/>
    <w:rsid w:val="008270D5"/>
    <w:rsid w:val="008360A7"/>
    <w:rsid w:val="008374D8"/>
    <w:rsid w:val="00842E09"/>
    <w:rsid w:val="00844245"/>
    <w:rsid w:val="008523D3"/>
    <w:rsid w:val="00853727"/>
    <w:rsid w:val="008542F0"/>
    <w:rsid w:val="008571FD"/>
    <w:rsid w:val="00860A10"/>
    <w:rsid w:val="00863181"/>
    <w:rsid w:val="00863B3D"/>
    <w:rsid w:val="00864849"/>
    <w:rsid w:val="00864D26"/>
    <w:rsid w:val="00876ED6"/>
    <w:rsid w:val="008776B4"/>
    <w:rsid w:val="00877B96"/>
    <w:rsid w:val="008800BB"/>
    <w:rsid w:val="00883C04"/>
    <w:rsid w:val="00884130"/>
    <w:rsid w:val="00886C53"/>
    <w:rsid w:val="00891190"/>
    <w:rsid w:val="00891624"/>
    <w:rsid w:val="008917C5"/>
    <w:rsid w:val="00892057"/>
    <w:rsid w:val="008A0373"/>
    <w:rsid w:val="008A4D63"/>
    <w:rsid w:val="008A4E98"/>
    <w:rsid w:val="008A6709"/>
    <w:rsid w:val="008A6A49"/>
    <w:rsid w:val="008B5DE5"/>
    <w:rsid w:val="008B75FC"/>
    <w:rsid w:val="008C7994"/>
    <w:rsid w:val="008D2E29"/>
    <w:rsid w:val="008D3BA3"/>
    <w:rsid w:val="008D688B"/>
    <w:rsid w:val="008D7622"/>
    <w:rsid w:val="008E3AD6"/>
    <w:rsid w:val="008E49D5"/>
    <w:rsid w:val="008E6D51"/>
    <w:rsid w:val="008E7280"/>
    <w:rsid w:val="008E74DE"/>
    <w:rsid w:val="008F06EC"/>
    <w:rsid w:val="008F1964"/>
    <w:rsid w:val="008F1A27"/>
    <w:rsid w:val="008F41D9"/>
    <w:rsid w:val="008F679C"/>
    <w:rsid w:val="008F7C8E"/>
    <w:rsid w:val="009070D5"/>
    <w:rsid w:val="00916643"/>
    <w:rsid w:val="009212DE"/>
    <w:rsid w:val="00922EB4"/>
    <w:rsid w:val="00925D91"/>
    <w:rsid w:val="00930BC5"/>
    <w:rsid w:val="00930FF2"/>
    <w:rsid w:val="00934826"/>
    <w:rsid w:val="00934AAA"/>
    <w:rsid w:val="009359B2"/>
    <w:rsid w:val="00946B4A"/>
    <w:rsid w:val="00947AC4"/>
    <w:rsid w:val="00953EA4"/>
    <w:rsid w:val="00955017"/>
    <w:rsid w:val="009550CC"/>
    <w:rsid w:val="00956E3F"/>
    <w:rsid w:val="00970CD8"/>
    <w:rsid w:val="00972F1F"/>
    <w:rsid w:val="00975614"/>
    <w:rsid w:val="009759C9"/>
    <w:rsid w:val="009823F5"/>
    <w:rsid w:val="00982F32"/>
    <w:rsid w:val="00987B78"/>
    <w:rsid w:val="00990749"/>
    <w:rsid w:val="00991DBB"/>
    <w:rsid w:val="00996897"/>
    <w:rsid w:val="009A0CA3"/>
    <w:rsid w:val="009A1841"/>
    <w:rsid w:val="009A2306"/>
    <w:rsid w:val="009A2EE1"/>
    <w:rsid w:val="009A3FEB"/>
    <w:rsid w:val="009A4EA1"/>
    <w:rsid w:val="009B03BB"/>
    <w:rsid w:val="009B2BB4"/>
    <w:rsid w:val="009B2D97"/>
    <w:rsid w:val="009B39F6"/>
    <w:rsid w:val="009B7ED7"/>
    <w:rsid w:val="009C2290"/>
    <w:rsid w:val="009C6A52"/>
    <w:rsid w:val="009C7970"/>
    <w:rsid w:val="009D108B"/>
    <w:rsid w:val="009D32B3"/>
    <w:rsid w:val="009D57AD"/>
    <w:rsid w:val="009D6555"/>
    <w:rsid w:val="009E0BCE"/>
    <w:rsid w:val="009E3609"/>
    <w:rsid w:val="009E392B"/>
    <w:rsid w:val="009F072F"/>
    <w:rsid w:val="009F1B37"/>
    <w:rsid w:val="009F31EA"/>
    <w:rsid w:val="009F51C6"/>
    <w:rsid w:val="00A01482"/>
    <w:rsid w:val="00A047A4"/>
    <w:rsid w:val="00A04E5C"/>
    <w:rsid w:val="00A0666A"/>
    <w:rsid w:val="00A07B7C"/>
    <w:rsid w:val="00A1454D"/>
    <w:rsid w:val="00A14F5B"/>
    <w:rsid w:val="00A1688E"/>
    <w:rsid w:val="00A24BB5"/>
    <w:rsid w:val="00A270F9"/>
    <w:rsid w:val="00A30BC0"/>
    <w:rsid w:val="00A31BEB"/>
    <w:rsid w:val="00A35DFD"/>
    <w:rsid w:val="00A3659F"/>
    <w:rsid w:val="00A40C76"/>
    <w:rsid w:val="00A41810"/>
    <w:rsid w:val="00A419F5"/>
    <w:rsid w:val="00A50BEF"/>
    <w:rsid w:val="00A52CB4"/>
    <w:rsid w:val="00A57210"/>
    <w:rsid w:val="00A6378D"/>
    <w:rsid w:val="00A6484B"/>
    <w:rsid w:val="00A64C8C"/>
    <w:rsid w:val="00A65821"/>
    <w:rsid w:val="00A65E71"/>
    <w:rsid w:val="00A72249"/>
    <w:rsid w:val="00A746BB"/>
    <w:rsid w:val="00A755DA"/>
    <w:rsid w:val="00A7692D"/>
    <w:rsid w:val="00A802FA"/>
    <w:rsid w:val="00A8046E"/>
    <w:rsid w:val="00A853AC"/>
    <w:rsid w:val="00A85E7A"/>
    <w:rsid w:val="00A92272"/>
    <w:rsid w:val="00A92800"/>
    <w:rsid w:val="00AA5037"/>
    <w:rsid w:val="00AA504E"/>
    <w:rsid w:val="00AA5ADC"/>
    <w:rsid w:val="00AA6F43"/>
    <w:rsid w:val="00AB754D"/>
    <w:rsid w:val="00AB7835"/>
    <w:rsid w:val="00AC0B8E"/>
    <w:rsid w:val="00AC0CC1"/>
    <w:rsid w:val="00AD2F49"/>
    <w:rsid w:val="00AD3D1E"/>
    <w:rsid w:val="00AD41C4"/>
    <w:rsid w:val="00AE066C"/>
    <w:rsid w:val="00AE164E"/>
    <w:rsid w:val="00AE1FAA"/>
    <w:rsid w:val="00AE24B9"/>
    <w:rsid w:val="00AE62D4"/>
    <w:rsid w:val="00AE6AF3"/>
    <w:rsid w:val="00AF03F3"/>
    <w:rsid w:val="00AF0F9B"/>
    <w:rsid w:val="00AF12A3"/>
    <w:rsid w:val="00AF782E"/>
    <w:rsid w:val="00B02A89"/>
    <w:rsid w:val="00B02CF5"/>
    <w:rsid w:val="00B05520"/>
    <w:rsid w:val="00B133A7"/>
    <w:rsid w:val="00B14ED5"/>
    <w:rsid w:val="00B1557A"/>
    <w:rsid w:val="00B17AB2"/>
    <w:rsid w:val="00B259DA"/>
    <w:rsid w:val="00B27D99"/>
    <w:rsid w:val="00B3161D"/>
    <w:rsid w:val="00B32726"/>
    <w:rsid w:val="00B34AE6"/>
    <w:rsid w:val="00B4003C"/>
    <w:rsid w:val="00B40E4B"/>
    <w:rsid w:val="00B417AB"/>
    <w:rsid w:val="00B42366"/>
    <w:rsid w:val="00B43B69"/>
    <w:rsid w:val="00B50297"/>
    <w:rsid w:val="00B56526"/>
    <w:rsid w:val="00B56DDA"/>
    <w:rsid w:val="00B57B39"/>
    <w:rsid w:val="00B60312"/>
    <w:rsid w:val="00B626F0"/>
    <w:rsid w:val="00B90B8A"/>
    <w:rsid w:val="00B90F2F"/>
    <w:rsid w:val="00B95EE2"/>
    <w:rsid w:val="00BA19F5"/>
    <w:rsid w:val="00BA520A"/>
    <w:rsid w:val="00BB46A3"/>
    <w:rsid w:val="00BB5CD2"/>
    <w:rsid w:val="00BB620A"/>
    <w:rsid w:val="00BC155C"/>
    <w:rsid w:val="00BC2E2B"/>
    <w:rsid w:val="00BC3C9F"/>
    <w:rsid w:val="00BC6035"/>
    <w:rsid w:val="00BD34BD"/>
    <w:rsid w:val="00BD6305"/>
    <w:rsid w:val="00BE74FB"/>
    <w:rsid w:val="00BE7A38"/>
    <w:rsid w:val="00BF2603"/>
    <w:rsid w:val="00BF3B06"/>
    <w:rsid w:val="00C0034D"/>
    <w:rsid w:val="00C04336"/>
    <w:rsid w:val="00C04B7F"/>
    <w:rsid w:val="00C05FF5"/>
    <w:rsid w:val="00C102AF"/>
    <w:rsid w:val="00C11169"/>
    <w:rsid w:val="00C14409"/>
    <w:rsid w:val="00C1569B"/>
    <w:rsid w:val="00C20475"/>
    <w:rsid w:val="00C21629"/>
    <w:rsid w:val="00C22083"/>
    <w:rsid w:val="00C2337B"/>
    <w:rsid w:val="00C31CE7"/>
    <w:rsid w:val="00C3368F"/>
    <w:rsid w:val="00C33E5D"/>
    <w:rsid w:val="00C351E8"/>
    <w:rsid w:val="00C35F6A"/>
    <w:rsid w:val="00C40369"/>
    <w:rsid w:val="00C40B90"/>
    <w:rsid w:val="00C45896"/>
    <w:rsid w:val="00C463F1"/>
    <w:rsid w:val="00C46C2E"/>
    <w:rsid w:val="00C47D30"/>
    <w:rsid w:val="00C51411"/>
    <w:rsid w:val="00C570DA"/>
    <w:rsid w:val="00C626FD"/>
    <w:rsid w:val="00C62AEC"/>
    <w:rsid w:val="00C62CF8"/>
    <w:rsid w:val="00C676E3"/>
    <w:rsid w:val="00C74A5B"/>
    <w:rsid w:val="00C80456"/>
    <w:rsid w:val="00C8798C"/>
    <w:rsid w:val="00C939FE"/>
    <w:rsid w:val="00C95CC0"/>
    <w:rsid w:val="00CA060A"/>
    <w:rsid w:val="00CA1659"/>
    <w:rsid w:val="00CA5E5D"/>
    <w:rsid w:val="00CB6C8A"/>
    <w:rsid w:val="00CC1DEB"/>
    <w:rsid w:val="00CC3C0D"/>
    <w:rsid w:val="00CD1383"/>
    <w:rsid w:val="00CD4331"/>
    <w:rsid w:val="00CD6BE1"/>
    <w:rsid w:val="00CE10FE"/>
    <w:rsid w:val="00CE4034"/>
    <w:rsid w:val="00CE4DDE"/>
    <w:rsid w:val="00CE5145"/>
    <w:rsid w:val="00CE72AE"/>
    <w:rsid w:val="00CE7348"/>
    <w:rsid w:val="00CF1DEC"/>
    <w:rsid w:val="00CF2D79"/>
    <w:rsid w:val="00CF78F3"/>
    <w:rsid w:val="00D020A3"/>
    <w:rsid w:val="00D039B0"/>
    <w:rsid w:val="00D10F01"/>
    <w:rsid w:val="00D12C42"/>
    <w:rsid w:val="00D1372F"/>
    <w:rsid w:val="00D16B42"/>
    <w:rsid w:val="00D20684"/>
    <w:rsid w:val="00D21E63"/>
    <w:rsid w:val="00D22C2B"/>
    <w:rsid w:val="00D27E67"/>
    <w:rsid w:val="00D32EA4"/>
    <w:rsid w:val="00D33E38"/>
    <w:rsid w:val="00D3439E"/>
    <w:rsid w:val="00D34BC1"/>
    <w:rsid w:val="00D367DA"/>
    <w:rsid w:val="00D45B67"/>
    <w:rsid w:val="00D534AE"/>
    <w:rsid w:val="00D55722"/>
    <w:rsid w:val="00D5596A"/>
    <w:rsid w:val="00D5641C"/>
    <w:rsid w:val="00D6762C"/>
    <w:rsid w:val="00D73D3C"/>
    <w:rsid w:val="00D75C8C"/>
    <w:rsid w:val="00D83EFD"/>
    <w:rsid w:val="00D86820"/>
    <w:rsid w:val="00D917A6"/>
    <w:rsid w:val="00D97324"/>
    <w:rsid w:val="00D97980"/>
    <w:rsid w:val="00DA1117"/>
    <w:rsid w:val="00DA255A"/>
    <w:rsid w:val="00DA3507"/>
    <w:rsid w:val="00DA4A83"/>
    <w:rsid w:val="00DB31B9"/>
    <w:rsid w:val="00DB3BCB"/>
    <w:rsid w:val="00DB5BE4"/>
    <w:rsid w:val="00DC0541"/>
    <w:rsid w:val="00DC06D8"/>
    <w:rsid w:val="00DC098A"/>
    <w:rsid w:val="00DC0AA0"/>
    <w:rsid w:val="00DC19E6"/>
    <w:rsid w:val="00DC1FDC"/>
    <w:rsid w:val="00DC26EA"/>
    <w:rsid w:val="00DC2CD1"/>
    <w:rsid w:val="00DC7875"/>
    <w:rsid w:val="00DD1B69"/>
    <w:rsid w:val="00DD22DE"/>
    <w:rsid w:val="00DE0372"/>
    <w:rsid w:val="00DE0434"/>
    <w:rsid w:val="00DE1B21"/>
    <w:rsid w:val="00DE3013"/>
    <w:rsid w:val="00DE57A2"/>
    <w:rsid w:val="00DF1FFB"/>
    <w:rsid w:val="00DF5F56"/>
    <w:rsid w:val="00DF6D8D"/>
    <w:rsid w:val="00DF71C4"/>
    <w:rsid w:val="00E00C97"/>
    <w:rsid w:val="00E0113B"/>
    <w:rsid w:val="00E02501"/>
    <w:rsid w:val="00E034AE"/>
    <w:rsid w:val="00E04FBC"/>
    <w:rsid w:val="00E11F4E"/>
    <w:rsid w:val="00E12026"/>
    <w:rsid w:val="00E143FD"/>
    <w:rsid w:val="00E17757"/>
    <w:rsid w:val="00E17A0B"/>
    <w:rsid w:val="00E202F0"/>
    <w:rsid w:val="00E20DE8"/>
    <w:rsid w:val="00E222A3"/>
    <w:rsid w:val="00E22D2A"/>
    <w:rsid w:val="00E22EBD"/>
    <w:rsid w:val="00E2386F"/>
    <w:rsid w:val="00E24A03"/>
    <w:rsid w:val="00E27B92"/>
    <w:rsid w:val="00E30F18"/>
    <w:rsid w:val="00E54289"/>
    <w:rsid w:val="00E560E3"/>
    <w:rsid w:val="00E6301B"/>
    <w:rsid w:val="00E6626D"/>
    <w:rsid w:val="00E6635F"/>
    <w:rsid w:val="00E665C1"/>
    <w:rsid w:val="00E7142D"/>
    <w:rsid w:val="00E752F0"/>
    <w:rsid w:val="00E77ED2"/>
    <w:rsid w:val="00E80948"/>
    <w:rsid w:val="00E84CF5"/>
    <w:rsid w:val="00E866BC"/>
    <w:rsid w:val="00E87970"/>
    <w:rsid w:val="00E90D5F"/>
    <w:rsid w:val="00E919BC"/>
    <w:rsid w:val="00E972C8"/>
    <w:rsid w:val="00EA0AAA"/>
    <w:rsid w:val="00EA5940"/>
    <w:rsid w:val="00EA71F3"/>
    <w:rsid w:val="00EA79F8"/>
    <w:rsid w:val="00EC07D3"/>
    <w:rsid w:val="00EC44D6"/>
    <w:rsid w:val="00EC627E"/>
    <w:rsid w:val="00EC62B7"/>
    <w:rsid w:val="00EC68DF"/>
    <w:rsid w:val="00EC6CCE"/>
    <w:rsid w:val="00EC7E84"/>
    <w:rsid w:val="00ED055E"/>
    <w:rsid w:val="00ED26B7"/>
    <w:rsid w:val="00ED3F2E"/>
    <w:rsid w:val="00ED6A1F"/>
    <w:rsid w:val="00EE0ED7"/>
    <w:rsid w:val="00EE3A62"/>
    <w:rsid w:val="00EE5613"/>
    <w:rsid w:val="00EE7FD4"/>
    <w:rsid w:val="00EF23FF"/>
    <w:rsid w:val="00EF6D81"/>
    <w:rsid w:val="00F05106"/>
    <w:rsid w:val="00F053A4"/>
    <w:rsid w:val="00F0588B"/>
    <w:rsid w:val="00F11AE3"/>
    <w:rsid w:val="00F13D23"/>
    <w:rsid w:val="00F146C3"/>
    <w:rsid w:val="00F151AB"/>
    <w:rsid w:val="00F178A7"/>
    <w:rsid w:val="00F225C3"/>
    <w:rsid w:val="00F242A0"/>
    <w:rsid w:val="00F25AB1"/>
    <w:rsid w:val="00F352A9"/>
    <w:rsid w:val="00F412E5"/>
    <w:rsid w:val="00F42309"/>
    <w:rsid w:val="00F42E84"/>
    <w:rsid w:val="00F4534A"/>
    <w:rsid w:val="00F5024E"/>
    <w:rsid w:val="00F51BE9"/>
    <w:rsid w:val="00F5318E"/>
    <w:rsid w:val="00F54570"/>
    <w:rsid w:val="00F567BD"/>
    <w:rsid w:val="00F625B3"/>
    <w:rsid w:val="00F63609"/>
    <w:rsid w:val="00F63BC3"/>
    <w:rsid w:val="00F6659D"/>
    <w:rsid w:val="00F72EAD"/>
    <w:rsid w:val="00F75332"/>
    <w:rsid w:val="00F7593D"/>
    <w:rsid w:val="00F77DFF"/>
    <w:rsid w:val="00F77F51"/>
    <w:rsid w:val="00F80B0A"/>
    <w:rsid w:val="00F82916"/>
    <w:rsid w:val="00F83B35"/>
    <w:rsid w:val="00F85567"/>
    <w:rsid w:val="00F85B9A"/>
    <w:rsid w:val="00F90570"/>
    <w:rsid w:val="00F93D93"/>
    <w:rsid w:val="00F947D3"/>
    <w:rsid w:val="00F96659"/>
    <w:rsid w:val="00F97824"/>
    <w:rsid w:val="00FA225C"/>
    <w:rsid w:val="00FB104F"/>
    <w:rsid w:val="00FB6803"/>
    <w:rsid w:val="00FB7107"/>
    <w:rsid w:val="00FB7D12"/>
    <w:rsid w:val="00FB7D3A"/>
    <w:rsid w:val="00FC1183"/>
    <w:rsid w:val="00FC1791"/>
    <w:rsid w:val="00FC3D3F"/>
    <w:rsid w:val="00FC6385"/>
    <w:rsid w:val="00FC7AE6"/>
    <w:rsid w:val="00FE0786"/>
    <w:rsid w:val="00FE384F"/>
    <w:rsid w:val="00FE6848"/>
    <w:rsid w:val="00FE769C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3A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66E9-0C80-42B8-BE25-EA42D74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redo</cp:lastModifiedBy>
  <cp:revision>8</cp:revision>
  <cp:lastPrinted>2020-01-30T09:47:00Z</cp:lastPrinted>
  <dcterms:created xsi:type="dcterms:W3CDTF">2020-07-23T04:14:00Z</dcterms:created>
  <dcterms:modified xsi:type="dcterms:W3CDTF">2020-09-08T08:30:00Z</dcterms:modified>
</cp:coreProperties>
</file>